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C892" w14:textId="77777777" w:rsidR="005B57B3" w:rsidRPr="00A94FBE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FBE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126615A" wp14:editId="28717843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72E9" w14:textId="77777777" w:rsidR="005B57B3" w:rsidRPr="00A94FBE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FBE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764F47BB" w14:textId="77777777" w:rsidR="005B57B3" w:rsidRPr="00A94FBE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FBE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5A7FD122" w14:textId="77777777" w:rsidR="005B57B3" w:rsidRPr="00A94FBE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FBE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486FD75" w14:textId="77777777" w:rsidR="005B57B3" w:rsidRPr="00A94FBE" w:rsidRDefault="00E50172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A94FBE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79B67839" w14:textId="77777777" w:rsidR="005B57B3" w:rsidRPr="00A94FBE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82F1352" w14:textId="7A572B11" w:rsidR="005B57B3" w:rsidRPr="00A94FBE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A94FBE">
        <w:rPr>
          <w:rFonts w:ascii="Liberation Serif" w:hAnsi="Liberation Serif"/>
          <w:b/>
          <w:sz w:val="28"/>
          <w:szCs w:val="28"/>
        </w:rPr>
        <w:t>РЕШЕНИЕ №</w:t>
      </w:r>
      <w:r w:rsidR="00CE3D6B">
        <w:rPr>
          <w:rFonts w:ascii="Liberation Serif" w:hAnsi="Liberation Serif"/>
          <w:b/>
          <w:sz w:val="28"/>
          <w:szCs w:val="28"/>
        </w:rPr>
        <w:t>47</w:t>
      </w:r>
    </w:p>
    <w:p w14:paraId="7105314A" w14:textId="77777777" w:rsidR="005B57B3" w:rsidRPr="00A94FBE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F40D16D" w14:textId="347F162A" w:rsidR="005B57B3" w:rsidRPr="00A94FBE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  <w:r w:rsidRPr="00A94FBE">
        <w:rPr>
          <w:rFonts w:ascii="Liberation Serif" w:hAnsi="Liberation Serif"/>
          <w:b/>
          <w:sz w:val="28"/>
          <w:szCs w:val="28"/>
        </w:rPr>
        <w:t>«</w:t>
      </w:r>
      <w:r w:rsidR="00CE3D6B">
        <w:rPr>
          <w:rFonts w:ascii="Liberation Serif" w:hAnsi="Liberation Serif"/>
          <w:b/>
          <w:sz w:val="28"/>
          <w:szCs w:val="28"/>
        </w:rPr>
        <w:t>27</w:t>
      </w:r>
      <w:r w:rsidRPr="00A94FBE">
        <w:rPr>
          <w:rFonts w:ascii="Liberation Serif" w:hAnsi="Liberation Serif"/>
          <w:b/>
          <w:sz w:val="28"/>
          <w:szCs w:val="28"/>
        </w:rPr>
        <w:t>»</w:t>
      </w:r>
      <w:r w:rsidR="008356B5">
        <w:rPr>
          <w:rFonts w:ascii="Liberation Serif" w:hAnsi="Liberation Serif"/>
          <w:b/>
          <w:sz w:val="28"/>
          <w:szCs w:val="28"/>
        </w:rPr>
        <w:t xml:space="preserve"> </w:t>
      </w:r>
      <w:r w:rsidR="00CE3D6B">
        <w:rPr>
          <w:rFonts w:ascii="Liberation Serif" w:hAnsi="Liberation Serif"/>
          <w:b/>
          <w:sz w:val="28"/>
          <w:szCs w:val="28"/>
        </w:rPr>
        <w:t xml:space="preserve">января </w:t>
      </w:r>
      <w:r w:rsidRPr="00A94FBE">
        <w:rPr>
          <w:rFonts w:ascii="Liberation Serif" w:hAnsi="Liberation Serif"/>
          <w:b/>
          <w:sz w:val="28"/>
          <w:szCs w:val="28"/>
        </w:rPr>
        <w:t>20</w:t>
      </w:r>
      <w:r w:rsidR="00400BB6" w:rsidRPr="00A94FBE">
        <w:rPr>
          <w:rFonts w:ascii="Liberation Serif" w:hAnsi="Liberation Serif"/>
          <w:b/>
          <w:sz w:val="28"/>
          <w:szCs w:val="28"/>
        </w:rPr>
        <w:t>2</w:t>
      </w:r>
      <w:r w:rsidR="00CE3D6B">
        <w:rPr>
          <w:rFonts w:ascii="Liberation Serif" w:hAnsi="Liberation Serif"/>
          <w:b/>
          <w:sz w:val="28"/>
          <w:szCs w:val="28"/>
        </w:rPr>
        <w:t>2</w:t>
      </w:r>
      <w:r w:rsidRPr="00A94FBE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24AF3205" w14:textId="77777777" w:rsidR="005B57B3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701EA130" w14:textId="77777777" w:rsidR="0015093E" w:rsidRPr="0043565F" w:rsidRDefault="0015093E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621A9131" w14:textId="77777777" w:rsidR="005B57B3" w:rsidRPr="0043565F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43565F">
        <w:rPr>
          <w:rFonts w:ascii="Liberation Serif" w:hAnsi="Liberation Serif"/>
          <w:b/>
          <w:bCs/>
          <w:i/>
          <w:iCs/>
          <w:sz w:val="28"/>
          <w:szCs w:val="28"/>
        </w:rPr>
        <w:t>О</w:t>
      </w:r>
      <w:r w:rsidR="00400BB6" w:rsidRPr="0043565F">
        <w:rPr>
          <w:rFonts w:ascii="Liberation Serif" w:hAnsi="Liberation Serif"/>
          <w:b/>
          <w:bCs/>
          <w:i/>
          <w:iCs/>
          <w:sz w:val="28"/>
          <w:szCs w:val="28"/>
        </w:rPr>
        <w:t>б</w:t>
      </w:r>
      <w:r w:rsidRPr="0043565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00BB6" w:rsidRPr="0043565F">
        <w:rPr>
          <w:rFonts w:ascii="Liberation Serif" w:hAnsi="Liberation Serif"/>
          <w:b/>
          <w:bCs/>
          <w:i/>
          <w:iCs/>
          <w:sz w:val="28"/>
          <w:szCs w:val="28"/>
        </w:rPr>
        <w:t xml:space="preserve">утверждении </w:t>
      </w:r>
      <w:r w:rsidR="0015093E" w:rsidRPr="0043565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Порядка </w:t>
      </w:r>
      <w:r w:rsidR="00AD64B3" w:rsidRPr="0043565F">
        <w:rPr>
          <w:rFonts w:ascii="Liberation Serif" w:hAnsi="Liberation Serif"/>
          <w:b/>
          <w:bCs/>
          <w:i/>
          <w:iCs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</w:t>
      </w:r>
      <w:r w:rsidR="00A84B8F">
        <w:rPr>
          <w:rFonts w:ascii="Liberation Serif" w:hAnsi="Liberation Serif"/>
          <w:b/>
          <w:bCs/>
          <w:i/>
          <w:iCs/>
          <w:sz w:val="28"/>
          <w:szCs w:val="28"/>
        </w:rPr>
        <w:t>и</w:t>
      </w:r>
      <w:r w:rsidR="00AD64B3" w:rsidRPr="0043565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лужащими, замещающими должности муниципальной службы в органах местного самоуправления Каменского городского округа</w:t>
      </w:r>
    </w:p>
    <w:p w14:paraId="3040EE3A" w14:textId="77777777" w:rsidR="005B57B3" w:rsidRPr="0043565F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45FFF05A" w14:textId="77777777" w:rsidR="005B57B3" w:rsidRPr="0043565F" w:rsidRDefault="005B57B3" w:rsidP="001509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3565F">
        <w:rPr>
          <w:rFonts w:ascii="Liberation Serif" w:hAnsi="Liberation Serif"/>
          <w:bCs/>
          <w:sz w:val="28"/>
          <w:szCs w:val="28"/>
        </w:rPr>
        <w:tab/>
      </w:r>
      <w:r w:rsidR="0015093E" w:rsidRPr="0043565F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02.03.2007 </w:t>
      </w:r>
      <w:hyperlink r:id="rId9" w:history="1">
        <w:r w:rsidR="0015093E" w:rsidRPr="0043565F">
          <w:rPr>
            <w:rFonts w:ascii="Liberation Serif" w:hAnsi="Liberation Serif" w:cs="Liberation Serif"/>
            <w:color w:val="0000FF"/>
            <w:sz w:val="28"/>
            <w:szCs w:val="28"/>
          </w:rPr>
          <w:t>№ 25-ФЗ</w:t>
        </w:r>
      </w:hyperlink>
      <w:r w:rsidR="0015093E" w:rsidRPr="0043565F">
        <w:rPr>
          <w:rFonts w:ascii="Liberation Serif" w:hAnsi="Liberation Serif" w:cs="Liberation Serif"/>
          <w:sz w:val="28"/>
          <w:szCs w:val="28"/>
        </w:rPr>
        <w:t xml:space="preserve"> «О муниципальной службе в Российской Федерации», от 25.12.2008 </w:t>
      </w:r>
      <w:hyperlink r:id="rId10" w:history="1">
        <w:r w:rsidR="0015093E" w:rsidRPr="0043565F">
          <w:rPr>
            <w:rFonts w:ascii="Liberation Serif" w:hAnsi="Liberation Serif" w:cs="Liberation Serif"/>
            <w:color w:val="0000FF"/>
            <w:sz w:val="28"/>
            <w:szCs w:val="28"/>
          </w:rPr>
          <w:t>№ 273-ФЗ</w:t>
        </w:r>
      </w:hyperlink>
      <w:r w:rsidR="0015093E" w:rsidRPr="0043565F">
        <w:rPr>
          <w:rFonts w:ascii="Liberation Serif" w:hAnsi="Liberation Serif" w:cs="Liberation Serif"/>
          <w:sz w:val="28"/>
          <w:szCs w:val="28"/>
        </w:rPr>
        <w:t xml:space="preserve"> «О противодействии коррупции», </w:t>
      </w:r>
      <w:hyperlink r:id="rId11" w:history="1">
        <w:r w:rsidR="0015093E" w:rsidRPr="0043565F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="0015093E" w:rsidRPr="0043565F">
        <w:rPr>
          <w:rFonts w:ascii="Liberation Serif" w:hAnsi="Liberation Serif" w:cs="Liberation Serif"/>
          <w:sz w:val="28"/>
          <w:szCs w:val="28"/>
        </w:rPr>
        <w:t xml:space="preserve"> Свердловской области от 29.10.2007 №136-ОЗ «Об особенностях муниципальной службы на территории Свердловской области», </w:t>
      </w:r>
      <w:r w:rsidR="00C16E45" w:rsidRPr="0043565F">
        <w:rPr>
          <w:rFonts w:ascii="Liberation Serif" w:hAnsi="Liberation Serif"/>
          <w:bCs/>
          <w:sz w:val="28"/>
          <w:szCs w:val="28"/>
        </w:rPr>
        <w:t xml:space="preserve">руководствуясь </w:t>
      </w:r>
      <w:r w:rsidR="00C16E45" w:rsidRPr="0043565F">
        <w:rPr>
          <w:rFonts w:ascii="Liberation Serif" w:hAnsi="Liberation Serif"/>
          <w:sz w:val="28"/>
          <w:szCs w:val="28"/>
        </w:rPr>
        <w:t xml:space="preserve">Уставом Каменского городского округа, </w:t>
      </w:r>
      <w:r w:rsidRPr="0043565F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14:paraId="06B478E7" w14:textId="77777777" w:rsidR="005B57B3" w:rsidRPr="0043565F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14:paraId="548EDEFA" w14:textId="77777777" w:rsidR="005B57B3" w:rsidRPr="0043565F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43565F">
        <w:rPr>
          <w:rFonts w:ascii="Liberation Serif" w:hAnsi="Liberation Serif"/>
          <w:b/>
          <w:szCs w:val="28"/>
        </w:rPr>
        <w:t>Р Е Ш И Л А:</w:t>
      </w:r>
    </w:p>
    <w:p w14:paraId="080D0B58" w14:textId="77777777" w:rsidR="0015093E" w:rsidRPr="0043565F" w:rsidRDefault="0015093E" w:rsidP="0015093E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3565F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r:id="rId12" w:history="1">
        <w:r w:rsidRPr="0043565F">
          <w:rPr>
            <w:rFonts w:ascii="Liberation Serif" w:hAnsi="Liberation Serif" w:cs="Liberation Serif"/>
            <w:color w:val="0000FF"/>
            <w:sz w:val="28"/>
            <w:szCs w:val="28"/>
          </w:rPr>
          <w:t>Порядок</w:t>
        </w:r>
      </w:hyperlink>
      <w:r w:rsidRPr="0043565F">
        <w:rPr>
          <w:rFonts w:ascii="Liberation Serif" w:hAnsi="Liberation Serif" w:cs="Liberation Serif"/>
          <w:sz w:val="28"/>
          <w:szCs w:val="28"/>
        </w:rPr>
        <w:t xml:space="preserve"> </w:t>
      </w:r>
      <w:r w:rsidR="00AD64B3" w:rsidRPr="0043565F">
        <w:rPr>
          <w:rFonts w:ascii="Liberation Serif" w:hAnsi="Liberation Serif" w:cs="Liberation Serif"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Каменского городского округа</w:t>
      </w:r>
      <w:r w:rsidRPr="0043565F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7778DF5F" w14:textId="77777777" w:rsidR="00C16E45" w:rsidRPr="0043565F" w:rsidRDefault="00C16E45" w:rsidP="00C16E4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3565F">
        <w:rPr>
          <w:rFonts w:ascii="Liberation Serif" w:hAnsi="Liberation Serif"/>
          <w:sz w:val="28"/>
          <w:szCs w:val="28"/>
        </w:rPr>
        <w:t xml:space="preserve">2. Опубликовать настоящее Решение в газете </w:t>
      </w:r>
      <w:r w:rsidR="003A4590" w:rsidRPr="0043565F">
        <w:rPr>
          <w:rFonts w:ascii="Liberation Serif" w:hAnsi="Liberation Serif"/>
          <w:sz w:val="28"/>
          <w:szCs w:val="28"/>
        </w:rPr>
        <w:t>«</w:t>
      </w:r>
      <w:r w:rsidRPr="0043565F">
        <w:rPr>
          <w:rFonts w:ascii="Liberation Serif" w:hAnsi="Liberation Serif"/>
          <w:sz w:val="28"/>
          <w:szCs w:val="28"/>
        </w:rPr>
        <w:t>Пламя</w:t>
      </w:r>
      <w:r w:rsidR="003A4590" w:rsidRPr="0043565F">
        <w:rPr>
          <w:rFonts w:ascii="Liberation Serif" w:hAnsi="Liberation Serif"/>
          <w:sz w:val="28"/>
          <w:szCs w:val="28"/>
        </w:rPr>
        <w:t>»</w:t>
      </w:r>
      <w:r w:rsidRPr="0043565F">
        <w:rPr>
          <w:rFonts w:ascii="Liberation Serif" w:hAnsi="Liberation Serif"/>
          <w:sz w:val="28"/>
          <w:szCs w:val="28"/>
        </w:rPr>
        <w:t>, разместить в сети Интернет на официальном са</w:t>
      </w:r>
      <w:r w:rsidR="003A4590" w:rsidRPr="0043565F">
        <w:rPr>
          <w:rFonts w:ascii="Liberation Serif" w:hAnsi="Liberation Serif"/>
          <w:sz w:val="28"/>
          <w:szCs w:val="28"/>
        </w:rPr>
        <w:t>йте муниципального образования «</w:t>
      </w:r>
      <w:r w:rsidRPr="0043565F">
        <w:rPr>
          <w:rFonts w:ascii="Liberation Serif" w:hAnsi="Liberation Serif"/>
          <w:sz w:val="28"/>
          <w:szCs w:val="28"/>
        </w:rPr>
        <w:t>Каменский городской округ</w:t>
      </w:r>
      <w:r w:rsidR="003A4590" w:rsidRPr="0043565F">
        <w:rPr>
          <w:rFonts w:ascii="Liberation Serif" w:hAnsi="Liberation Serif"/>
          <w:sz w:val="28"/>
          <w:szCs w:val="28"/>
        </w:rPr>
        <w:t>»</w:t>
      </w:r>
      <w:r w:rsidRPr="0043565F">
        <w:rPr>
          <w:rFonts w:ascii="Liberation Serif" w:hAnsi="Liberation Serif"/>
          <w:sz w:val="28"/>
          <w:szCs w:val="28"/>
        </w:rPr>
        <w:t xml:space="preserve"> http://kamensk-adm.ru и на официальном сайте Думы муниципального образования </w:t>
      </w:r>
      <w:r w:rsidR="003A4590" w:rsidRPr="0043565F">
        <w:rPr>
          <w:rFonts w:ascii="Liberation Serif" w:hAnsi="Liberation Serif"/>
          <w:sz w:val="28"/>
          <w:szCs w:val="28"/>
        </w:rPr>
        <w:t>«</w:t>
      </w:r>
      <w:r w:rsidRPr="0043565F">
        <w:rPr>
          <w:rFonts w:ascii="Liberation Serif" w:hAnsi="Liberation Serif"/>
          <w:sz w:val="28"/>
          <w:szCs w:val="28"/>
        </w:rPr>
        <w:t>Каменский городской округ</w:t>
      </w:r>
      <w:r w:rsidR="003A4590" w:rsidRPr="0043565F">
        <w:rPr>
          <w:rFonts w:ascii="Liberation Serif" w:hAnsi="Liberation Serif"/>
          <w:sz w:val="28"/>
          <w:szCs w:val="28"/>
        </w:rPr>
        <w:t>»</w:t>
      </w:r>
      <w:r w:rsidRPr="0043565F">
        <w:rPr>
          <w:rFonts w:ascii="Liberation Serif" w:hAnsi="Liberation Serif"/>
          <w:sz w:val="28"/>
          <w:szCs w:val="28"/>
        </w:rPr>
        <w:t xml:space="preserve"> http://kamensk-duma.ru.</w:t>
      </w:r>
    </w:p>
    <w:p w14:paraId="731E2663" w14:textId="77777777" w:rsidR="00E403BA" w:rsidRPr="0043565F" w:rsidRDefault="0015093E" w:rsidP="00C16E4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3565F">
        <w:rPr>
          <w:rFonts w:ascii="Liberation Serif" w:hAnsi="Liberation Serif"/>
          <w:sz w:val="28"/>
          <w:szCs w:val="28"/>
        </w:rPr>
        <w:t>3</w:t>
      </w:r>
      <w:r w:rsidR="00C16E45" w:rsidRPr="0043565F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66B38CF0" w14:textId="77777777" w:rsidR="00C16E45" w:rsidRPr="0043565F" w:rsidRDefault="00C16E45" w:rsidP="00C16E4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1132BF76" w14:textId="77777777" w:rsidR="005B57B3" w:rsidRPr="0043565F" w:rsidRDefault="005B57B3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2E7D766" w14:textId="77777777" w:rsidR="005B57B3" w:rsidRPr="0043565F" w:rsidRDefault="00EF1190" w:rsidP="00E403BA">
      <w:pPr>
        <w:ind w:right="-2"/>
        <w:jc w:val="both"/>
        <w:rPr>
          <w:rFonts w:ascii="Liberation Serif" w:hAnsi="Liberation Serif"/>
          <w:sz w:val="28"/>
          <w:szCs w:val="28"/>
        </w:rPr>
      </w:pPr>
      <w:r w:rsidRPr="0043565F">
        <w:rPr>
          <w:rFonts w:ascii="Liberation Serif" w:hAnsi="Liberation Serif"/>
          <w:sz w:val="28"/>
          <w:szCs w:val="28"/>
        </w:rPr>
        <w:t xml:space="preserve">Глава Каменского </w:t>
      </w:r>
      <w:r w:rsidR="0043565F" w:rsidRPr="0043565F">
        <w:rPr>
          <w:rFonts w:ascii="Liberation Serif" w:hAnsi="Liberation Serif"/>
          <w:sz w:val="28"/>
          <w:szCs w:val="28"/>
        </w:rPr>
        <w:t xml:space="preserve">городского </w:t>
      </w:r>
      <w:r w:rsidR="005B57B3" w:rsidRPr="0043565F">
        <w:rPr>
          <w:rFonts w:ascii="Liberation Serif" w:hAnsi="Liberation Serif"/>
          <w:sz w:val="28"/>
          <w:szCs w:val="28"/>
        </w:rPr>
        <w:t>округа</w:t>
      </w:r>
      <w:r w:rsidRPr="0043565F">
        <w:rPr>
          <w:rFonts w:ascii="Liberation Serif" w:hAnsi="Liberation Serif"/>
          <w:sz w:val="28"/>
          <w:szCs w:val="28"/>
        </w:rPr>
        <w:tab/>
      </w:r>
      <w:r w:rsidRPr="0043565F">
        <w:rPr>
          <w:rFonts w:ascii="Liberation Serif" w:hAnsi="Liberation Serif"/>
          <w:sz w:val="28"/>
          <w:szCs w:val="28"/>
        </w:rPr>
        <w:tab/>
      </w:r>
      <w:r w:rsidR="005B57B3" w:rsidRPr="0043565F">
        <w:rPr>
          <w:rFonts w:ascii="Liberation Serif" w:hAnsi="Liberation Serif"/>
          <w:sz w:val="28"/>
          <w:szCs w:val="28"/>
        </w:rPr>
        <w:tab/>
      </w:r>
      <w:r w:rsidR="0015093E" w:rsidRPr="0043565F">
        <w:rPr>
          <w:rFonts w:ascii="Liberation Serif" w:hAnsi="Liberation Serif"/>
          <w:sz w:val="28"/>
          <w:szCs w:val="28"/>
        </w:rPr>
        <w:tab/>
      </w:r>
      <w:r w:rsidRPr="0043565F">
        <w:rPr>
          <w:rFonts w:ascii="Liberation Serif" w:hAnsi="Liberation Serif"/>
          <w:sz w:val="28"/>
          <w:szCs w:val="28"/>
        </w:rPr>
        <w:tab/>
      </w:r>
      <w:r w:rsidR="005B57B3" w:rsidRPr="0043565F">
        <w:rPr>
          <w:rFonts w:ascii="Liberation Serif" w:hAnsi="Liberation Serif"/>
          <w:sz w:val="28"/>
          <w:szCs w:val="28"/>
        </w:rPr>
        <w:t>С.А. Белоусов</w:t>
      </w:r>
    </w:p>
    <w:p w14:paraId="733F5378" w14:textId="77777777" w:rsidR="005B57B3" w:rsidRPr="0043565F" w:rsidRDefault="005B57B3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5F72269E" w14:textId="77777777" w:rsidR="005B57B3" w:rsidRPr="00A94FBE" w:rsidRDefault="005B57B3" w:rsidP="001771CC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3565F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E403BA" w:rsidRPr="0043565F">
        <w:rPr>
          <w:rFonts w:ascii="Liberation Serif" w:hAnsi="Liberation Serif"/>
          <w:sz w:val="28"/>
          <w:szCs w:val="28"/>
        </w:rPr>
        <w:t xml:space="preserve">   </w:t>
      </w:r>
      <w:r w:rsidRPr="0043565F">
        <w:rPr>
          <w:rFonts w:ascii="Liberation Serif" w:hAnsi="Liberation Serif"/>
          <w:sz w:val="28"/>
          <w:szCs w:val="28"/>
        </w:rPr>
        <w:tab/>
      </w:r>
      <w:r w:rsidR="0015093E" w:rsidRPr="0043565F">
        <w:rPr>
          <w:rFonts w:ascii="Liberation Serif" w:hAnsi="Liberation Serif"/>
          <w:sz w:val="28"/>
          <w:szCs w:val="28"/>
        </w:rPr>
        <w:tab/>
      </w:r>
      <w:r w:rsidR="00EF1190" w:rsidRPr="0043565F">
        <w:rPr>
          <w:rFonts w:ascii="Liberation Serif" w:hAnsi="Liberation Serif"/>
          <w:sz w:val="28"/>
          <w:szCs w:val="28"/>
        </w:rPr>
        <w:tab/>
      </w:r>
      <w:r w:rsidR="0015093E" w:rsidRPr="0043565F">
        <w:rPr>
          <w:rFonts w:ascii="Liberation Serif" w:hAnsi="Liberation Serif"/>
          <w:sz w:val="28"/>
          <w:szCs w:val="28"/>
        </w:rPr>
        <w:t>Г.Т. Лисиц</w:t>
      </w:r>
      <w:r w:rsidR="00800F43">
        <w:rPr>
          <w:rFonts w:ascii="Liberation Serif" w:hAnsi="Liberation Serif"/>
          <w:sz w:val="28"/>
          <w:szCs w:val="28"/>
        </w:rPr>
        <w:t>и</w:t>
      </w:r>
      <w:r w:rsidR="0015093E" w:rsidRPr="0043565F">
        <w:rPr>
          <w:rFonts w:ascii="Liberation Serif" w:hAnsi="Liberation Serif"/>
          <w:sz w:val="28"/>
          <w:szCs w:val="28"/>
        </w:rPr>
        <w:t>на</w:t>
      </w:r>
      <w:r w:rsidRPr="00A94FB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39405756" w14:textId="77777777" w:rsidR="00661418" w:rsidRPr="0043565F" w:rsidRDefault="00BC6FC0" w:rsidP="00A474C2">
      <w:pPr>
        <w:widowControl w:val="0"/>
        <w:autoSpaceDE w:val="0"/>
        <w:autoSpaceDN w:val="0"/>
        <w:ind w:left="567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3565F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</w:t>
      </w:r>
      <w:r w:rsidR="007E7E85" w:rsidRPr="0043565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1418" w:rsidRPr="0043565F">
        <w:rPr>
          <w:rFonts w:ascii="Liberation Serif" w:eastAsia="Calibri" w:hAnsi="Liberation Serif"/>
          <w:sz w:val="28"/>
          <w:szCs w:val="28"/>
          <w:lang w:eastAsia="en-US"/>
        </w:rPr>
        <w:t>Решением Думы</w:t>
      </w:r>
    </w:p>
    <w:p w14:paraId="74635335" w14:textId="77777777" w:rsidR="00661418" w:rsidRPr="0043565F" w:rsidRDefault="003B5814" w:rsidP="00A474C2">
      <w:pPr>
        <w:autoSpaceDE w:val="0"/>
        <w:autoSpaceDN w:val="0"/>
        <w:adjustRightInd w:val="0"/>
        <w:ind w:left="567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43565F">
        <w:rPr>
          <w:rFonts w:ascii="Liberation Serif" w:eastAsia="Calibri" w:hAnsi="Liberation Serif"/>
          <w:sz w:val="28"/>
          <w:szCs w:val="28"/>
          <w:lang w:eastAsia="en-US"/>
        </w:rPr>
        <w:t>Каменского городского округа</w:t>
      </w:r>
    </w:p>
    <w:p w14:paraId="217C17B6" w14:textId="23989803" w:rsidR="00661418" w:rsidRPr="0043565F" w:rsidRDefault="00661418" w:rsidP="00A474C2">
      <w:pPr>
        <w:autoSpaceDE w:val="0"/>
        <w:autoSpaceDN w:val="0"/>
        <w:adjustRightInd w:val="0"/>
        <w:ind w:left="567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43565F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CE3D6B">
        <w:rPr>
          <w:rFonts w:ascii="Liberation Serif" w:eastAsia="Calibri" w:hAnsi="Liberation Serif"/>
          <w:sz w:val="28"/>
          <w:szCs w:val="28"/>
          <w:lang w:eastAsia="en-US"/>
        </w:rPr>
        <w:t>27.01.2022</w:t>
      </w:r>
      <w:r w:rsidRPr="0043565F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CE3D6B">
        <w:rPr>
          <w:rFonts w:ascii="Liberation Serif" w:eastAsia="Calibri" w:hAnsi="Liberation Serif"/>
          <w:sz w:val="28"/>
          <w:szCs w:val="28"/>
          <w:lang w:eastAsia="en-US"/>
        </w:rPr>
        <w:t>47</w:t>
      </w:r>
    </w:p>
    <w:p w14:paraId="30A6538C" w14:textId="77777777" w:rsidR="00661418" w:rsidRPr="0043565F" w:rsidRDefault="003A4590" w:rsidP="00A474C2">
      <w:pPr>
        <w:autoSpaceDE w:val="0"/>
        <w:autoSpaceDN w:val="0"/>
        <w:adjustRightInd w:val="0"/>
        <w:ind w:left="5670"/>
        <w:jc w:val="both"/>
        <w:outlineLvl w:val="0"/>
        <w:rPr>
          <w:rFonts w:ascii="Liberation Serif" w:hAnsi="Liberation Serif"/>
          <w:bCs/>
          <w:iCs/>
          <w:sz w:val="28"/>
          <w:szCs w:val="28"/>
        </w:rPr>
      </w:pPr>
      <w:r w:rsidRPr="0043565F">
        <w:rPr>
          <w:rFonts w:ascii="Liberation Serif" w:hAnsi="Liberation Serif"/>
          <w:sz w:val="28"/>
          <w:szCs w:val="28"/>
        </w:rPr>
        <w:t xml:space="preserve">«Об утверждении </w:t>
      </w:r>
      <w:r w:rsidR="00BC6FC0" w:rsidRPr="0043565F">
        <w:rPr>
          <w:rFonts w:ascii="Liberation Serif" w:hAnsi="Liberation Serif"/>
          <w:sz w:val="28"/>
          <w:szCs w:val="28"/>
        </w:rPr>
        <w:t xml:space="preserve">Порядка </w:t>
      </w:r>
      <w:r w:rsidR="00AD64B3" w:rsidRPr="0043565F">
        <w:rPr>
          <w:rFonts w:ascii="Liberation Serif" w:hAnsi="Liberation Serif"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Каменского городского округа</w:t>
      </w:r>
      <w:r w:rsidRPr="0043565F">
        <w:rPr>
          <w:rFonts w:ascii="Liberation Serif" w:hAnsi="Liberation Serif"/>
          <w:sz w:val="28"/>
          <w:szCs w:val="28"/>
        </w:rPr>
        <w:t>»</w:t>
      </w:r>
    </w:p>
    <w:p w14:paraId="77DFDEB3" w14:textId="77777777" w:rsidR="003A4590" w:rsidRPr="0043565F" w:rsidRDefault="003A4590" w:rsidP="007E7E85">
      <w:pPr>
        <w:autoSpaceDE w:val="0"/>
        <w:autoSpaceDN w:val="0"/>
        <w:adjustRightInd w:val="0"/>
        <w:ind w:firstLine="5812"/>
        <w:jc w:val="both"/>
        <w:outlineLvl w:val="0"/>
        <w:rPr>
          <w:rFonts w:ascii="Liberation Serif" w:hAnsi="Liberation Serif"/>
          <w:bCs/>
          <w:iCs/>
          <w:sz w:val="28"/>
          <w:szCs w:val="28"/>
        </w:rPr>
      </w:pPr>
    </w:p>
    <w:p w14:paraId="626F65BF" w14:textId="77777777" w:rsidR="00C16E45" w:rsidRPr="0043565F" w:rsidRDefault="00BC6FC0" w:rsidP="007E7E85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3565F">
        <w:rPr>
          <w:rFonts w:ascii="Liberation Serif" w:hAnsi="Liberation Serif"/>
          <w:b/>
          <w:bCs/>
          <w:iCs/>
          <w:sz w:val="28"/>
          <w:szCs w:val="28"/>
        </w:rPr>
        <w:t>Порядок 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</w:t>
      </w:r>
      <w:r w:rsidR="006B31A1" w:rsidRPr="0043565F">
        <w:rPr>
          <w:rFonts w:ascii="Liberation Serif" w:hAnsi="Liberation Serif"/>
          <w:b/>
          <w:bCs/>
          <w:iCs/>
          <w:sz w:val="28"/>
          <w:szCs w:val="28"/>
        </w:rPr>
        <w:t>ия Каменского городского округа</w:t>
      </w:r>
    </w:p>
    <w:p w14:paraId="669F3FCE" w14:textId="77777777" w:rsidR="00C16E45" w:rsidRPr="0043565F" w:rsidRDefault="00C16E45" w:rsidP="007E7E85">
      <w:pPr>
        <w:jc w:val="both"/>
        <w:rPr>
          <w:rFonts w:ascii="Liberation Serif" w:hAnsi="Liberation Serif"/>
          <w:b/>
          <w:bCs/>
          <w:iCs/>
          <w:sz w:val="28"/>
          <w:szCs w:val="28"/>
        </w:rPr>
      </w:pPr>
    </w:p>
    <w:p w14:paraId="065F9F80" w14:textId="77777777" w:rsidR="00AD64B3" w:rsidRPr="00A80483" w:rsidRDefault="00AD64B3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1. Настоящий Порядок </w:t>
      </w:r>
      <w:r w:rsidR="00EF1190" w:rsidRPr="00A80483">
        <w:rPr>
          <w:rFonts w:ascii="Liberation Serif" w:eastAsiaTheme="minorEastAsia" w:hAnsi="Liberation Serif" w:cs="Arial"/>
          <w:bCs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Каменского городского округа</w:t>
      </w:r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 (далее - Порядок) разработан в целях реализации </w:t>
      </w:r>
      <w:hyperlink r:id="rId13" w:history="1">
        <w:r w:rsidRPr="00A80483">
          <w:rPr>
            <w:rStyle w:val="a8"/>
            <w:rFonts w:ascii="Liberation Serif" w:eastAsiaTheme="minorEastAsia" w:hAnsi="Liberation Serif" w:cs="Arial"/>
            <w:bCs/>
            <w:sz w:val="28"/>
            <w:szCs w:val="28"/>
            <w:u w:val="none"/>
          </w:rPr>
          <w:t>пункта 2 статьи 11</w:t>
        </w:r>
      </w:hyperlink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 Федерального закона от 02.03.2007 № 25-ФЗ «О муниципальной службе в Российской Федерации» и в соответствии с Федеральным </w:t>
      </w:r>
      <w:hyperlink r:id="rId14" w:history="1">
        <w:r w:rsidRPr="00A80483">
          <w:rPr>
            <w:rStyle w:val="a8"/>
            <w:rFonts w:ascii="Liberation Serif" w:eastAsiaTheme="minorEastAsia" w:hAnsi="Liberation Serif" w:cs="Arial"/>
            <w:bCs/>
            <w:sz w:val="28"/>
            <w:szCs w:val="28"/>
            <w:u w:val="none"/>
          </w:rPr>
          <w:t>законом</w:t>
        </w:r>
      </w:hyperlink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 от 25.12.2008 № 273-ФЗ «О противодействии коррупции», и устанавливает процедуру уведомления муниципальными служащими, замещающими должности муниципальной службы в Думе Каменского городского округа, Контрольном органе Каменского городского округа, Администрации Каменского городского округа, отраслевых (функциональных) и территориальных органах Администрации Каменского городского округа (далее - муниципальный служащий) представителя нанимателя (работодателя) о намерении выполнять иную оплачиваемую работу, а также форму уведомления и процедуру регистрации этих уведомлений.</w:t>
      </w:r>
    </w:p>
    <w:p w14:paraId="1D76A6ED" w14:textId="77777777" w:rsidR="00AD64B3" w:rsidRPr="00A80483" w:rsidRDefault="00AD64B3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а интересов и если иное не предусмотрено федеральным законодательством.</w:t>
      </w:r>
    </w:p>
    <w:p w14:paraId="6BEE9921" w14:textId="77777777" w:rsidR="00250D78" w:rsidRDefault="00250D78" w:rsidP="00250D7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Arial"/>
          <w:bCs/>
          <w:sz w:val="28"/>
          <w:szCs w:val="28"/>
        </w:rPr>
        <w:tab/>
      </w:r>
      <w:r w:rsidR="00A474C2">
        <w:rPr>
          <w:rFonts w:ascii="Liberation Serif" w:eastAsiaTheme="minorEastAsia" w:hAnsi="Liberation Serif" w:cs="Arial"/>
          <w:bCs/>
          <w:sz w:val="28"/>
          <w:szCs w:val="28"/>
        </w:rPr>
        <w:t>3</w:t>
      </w:r>
      <w:r w:rsidR="00FE28D4"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. </w:t>
      </w:r>
      <w:r>
        <w:rPr>
          <w:rFonts w:ascii="Liberation Serif" w:eastAsiaTheme="minorEastAsia" w:hAnsi="Liberation Serif" w:cs="Arial"/>
          <w:bCs/>
          <w:sz w:val="28"/>
          <w:szCs w:val="28"/>
        </w:rPr>
        <w:t xml:space="preserve">Муниципальные служащие направляют </w:t>
      </w:r>
      <w:r w:rsidRPr="00250D78">
        <w:rPr>
          <w:rFonts w:ascii="Liberation Serif" w:eastAsiaTheme="minorEastAsia" w:hAnsi="Liberation Serif" w:cs="Arial"/>
          <w:bCs/>
          <w:sz w:val="28"/>
          <w:szCs w:val="28"/>
        </w:rPr>
        <w:t>уведомление о намерении выполнять иную оплачиваемую работу (о выполнении иной оплачиваемой работы) (далее - Уведомление)</w:t>
      </w:r>
      <w:r>
        <w:rPr>
          <w:rFonts w:ascii="Liberation Serif" w:eastAsiaTheme="minorEastAsia" w:hAnsi="Liberation Serif" w:cs="Arial"/>
          <w:bCs/>
          <w:sz w:val="28"/>
          <w:szCs w:val="28"/>
        </w:rPr>
        <w:t xml:space="preserve"> в письменном виде на имя </w:t>
      </w:r>
      <w:r w:rsidRPr="00250D78">
        <w:rPr>
          <w:rFonts w:ascii="Liberation Serif" w:eastAsiaTheme="minorEastAsia" w:hAnsi="Liberation Serif" w:cs="Arial"/>
          <w:bCs/>
          <w:sz w:val="28"/>
          <w:szCs w:val="28"/>
        </w:rPr>
        <w:t>представителя нанимателя (работ</w:t>
      </w:r>
      <w:r>
        <w:rPr>
          <w:rFonts w:ascii="Liberation Serif" w:eastAsiaTheme="minorEastAsia" w:hAnsi="Liberation Serif" w:cs="Arial"/>
          <w:bCs/>
          <w:sz w:val="28"/>
          <w:szCs w:val="28"/>
        </w:rPr>
        <w:t xml:space="preserve">одателя) </w:t>
      </w:r>
      <w:r>
        <w:rPr>
          <w:rFonts w:ascii="Liberation Serif" w:hAnsi="Liberation Serif" w:cs="Liberation Serif"/>
          <w:sz w:val="28"/>
          <w:szCs w:val="28"/>
        </w:rPr>
        <w:t>по форме согласно приложению № 1 к настоящему порядку.</w:t>
      </w:r>
    </w:p>
    <w:p w14:paraId="3B756852" w14:textId="77777777" w:rsidR="00FE28D4" w:rsidRPr="00A80483" w:rsidRDefault="00A474C2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>
        <w:rPr>
          <w:rFonts w:ascii="Liberation Serif" w:eastAsiaTheme="minorEastAsia" w:hAnsi="Liberation Serif" w:cs="Arial"/>
          <w:bCs/>
          <w:sz w:val="28"/>
          <w:szCs w:val="28"/>
        </w:rPr>
        <w:t>4</w:t>
      </w:r>
      <w:r w:rsidR="00250D78">
        <w:rPr>
          <w:rFonts w:ascii="Liberation Serif" w:eastAsiaTheme="minorEastAsia" w:hAnsi="Liberation Serif" w:cs="Arial"/>
          <w:bCs/>
          <w:sz w:val="28"/>
          <w:szCs w:val="28"/>
        </w:rPr>
        <w:t>.</w:t>
      </w:r>
      <w:r>
        <w:rPr>
          <w:rFonts w:ascii="Liberation Serif" w:eastAsiaTheme="minorEastAsia" w:hAnsi="Liberation Serif" w:cs="Arial"/>
          <w:bCs/>
          <w:sz w:val="28"/>
          <w:szCs w:val="28"/>
        </w:rPr>
        <w:t xml:space="preserve"> </w:t>
      </w:r>
      <w:r w:rsidR="00FE28D4" w:rsidRPr="00A80483">
        <w:rPr>
          <w:rFonts w:ascii="Liberation Serif" w:eastAsiaTheme="minorEastAsia" w:hAnsi="Liberation Serif" w:cs="Arial"/>
          <w:bCs/>
          <w:sz w:val="28"/>
          <w:szCs w:val="28"/>
        </w:rPr>
        <w:t>Уведомление должно содержать следующую информацию:</w:t>
      </w:r>
    </w:p>
    <w:p w14:paraId="222FE9D5" w14:textId="77777777" w:rsidR="00FE28D4" w:rsidRPr="00A80483" w:rsidRDefault="00FE28D4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>1) наименование и место нахождения работодателя (заказчика), с которым будет заключен договор о выполнении иной оплачиваемой работы;</w:t>
      </w:r>
    </w:p>
    <w:p w14:paraId="232A5444" w14:textId="77777777" w:rsidR="00FE28D4" w:rsidRPr="00A80483" w:rsidRDefault="00FE28D4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 w:rsidRPr="00A80483">
        <w:rPr>
          <w:rFonts w:ascii="Liberation Serif" w:eastAsiaTheme="minorEastAsia" w:hAnsi="Liberation Serif" w:cs="Arial"/>
          <w:bCs/>
          <w:sz w:val="28"/>
          <w:szCs w:val="28"/>
        </w:rPr>
        <w:lastRenderedPageBreak/>
        <w:t>2) должность, характер выполняемой работы;</w:t>
      </w:r>
    </w:p>
    <w:p w14:paraId="29EF7DE9" w14:textId="77777777" w:rsidR="00FE28D4" w:rsidRDefault="00FE28D4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>3) предполагаемый график и период выполнения иной оплачиваемой работы;</w:t>
      </w:r>
    </w:p>
    <w:p w14:paraId="63BE18E0" w14:textId="77777777" w:rsidR="002212BF" w:rsidRDefault="002212BF" w:rsidP="002212B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) условия оплаты труда (сроки, размер и порядок оплаты);</w:t>
      </w:r>
    </w:p>
    <w:p w14:paraId="0ECD4349" w14:textId="77777777" w:rsidR="00FE28D4" w:rsidRPr="00A80483" w:rsidRDefault="002212BF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>
        <w:rPr>
          <w:rFonts w:ascii="Liberation Serif" w:eastAsiaTheme="minorEastAsia" w:hAnsi="Liberation Serif" w:cs="Arial"/>
          <w:bCs/>
          <w:sz w:val="28"/>
          <w:szCs w:val="28"/>
        </w:rPr>
        <w:t>5</w:t>
      </w:r>
      <w:r w:rsidR="00FE28D4" w:rsidRPr="00A80483">
        <w:rPr>
          <w:rFonts w:ascii="Liberation Serif" w:eastAsiaTheme="minorEastAsia" w:hAnsi="Liberation Serif" w:cs="Arial"/>
          <w:bCs/>
          <w:sz w:val="28"/>
          <w:szCs w:val="28"/>
        </w:rPr>
        <w:t>) иные сведения, которые муниципальный служащий считает необходимым сообщить.</w:t>
      </w:r>
    </w:p>
    <w:p w14:paraId="739B0F4C" w14:textId="77777777" w:rsidR="00FE28D4" w:rsidRPr="00A80483" w:rsidRDefault="00FE28D4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>К уведомлению, при наличии, прилагаются копии или проекты документов, подтверждающих информацию, указанную в уведомлении (копия или проект трудового (гражданско-правового) договора, в соответствии с которым будет выполняться иная оплачиваемая работа, копии или проекты должностной инструкции, график выполнения иной оплачиваемой работы).</w:t>
      </w:r>
    </w:p>
    <w:p w14:paraId="1EA6D743" w14:textId="77777777" w:rsidR="00FE28D4" w:rsidRPr="00A80483" w:rsidRDefault="00FE28D4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>В случае если такой договор не заключен на момент уведомления, то копия такого договора направляется представителю нанимателя (работодателю) в трехдневный срок с момента его заключения.</w:t>
      </w:r>
    </w:p>
    <w:p w14:paraId="019CFA8A" w14:textId="77777777" w:rsidR="00FE28D4" w:rsidRPr="00A80483" w:rsidRDefault="00A474C2" w:rsidP="00A8048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Theme="minorEastAsia" w:hAnsi="Liberation Serif" w:cs="Arial"/>
          <w:bCs/>
          <w:sz w:val="28"/>
          <w:szCs w:val="28"/>
        </w:rPr>
        <w:t>5</w:t>
      </w:r>
      <w:r w:rsidR="009870BE"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. Муниципальный служащий уведомляет представителя нанимателя (работодателя) о намерении выполнять иную оплачиваемую работу </w:t>
      </w:r>
      <w:r w:rsidR="00FE28D4" w:rsidRPr="00A80483">
        <w:rPr>
          <w:rFonts w:ascii="Liberation Serif" w:hAnsi="Liberation Serif" w:cs="Calibri"/>
          <w:sz w:val="28"/>
          <w:szCs w:val="28"/>
        </w:rPr>
        <w:t>до даты начала выполнения муниципальным служащим иной оплачиваемой работы</w:t>
      </w:r>
      <w:r w:rsidR="009870BE" w:rsidRPr="00A80483">
        <w:rPr>
          <w:rFonts w:ascii="Liberation Serif" w:eastAsiaTheme="minorEastAsia" w:hAnsi="Liberation Serif" w:cs="Arial"/>
          <w:bCs/>
          <w:sz w:val="28"/>
          <w:szCs w:val="28"/>
        </w:rPr>
        <w:t>.</w:t>
      </w:r>
      <w:r w:rsidR="00FE28D4" w:rsidRPr="00A80483">
        <w:rPr>
          <w:rFonts w:ascii="Liberation Serif" w:hAnsi="Liberation Serif" w:cs="Calibri"/>
          <w:sz w:val="28"/>
          <w:szCs w:val="28"/>
        </w:rPr>
        <w:t xml:space="preserve"> Рекомендуется направлять уведомление не позднее чем за 14 календарных дней до даты начала выполнения муниципальным служащим иной оплачиваемой работы.</w:t>
      </w:r>
    </w:p>
    <w:p w14:paraId="7E442166" w14:textId="77777777" w:rsidR="009870BE" w:rsidRPr="00A80483" w:rsidRDefault="009870BE" w:rsidP="00A80483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 w:rsidRPr="00A80483">
        <w:rPr>
          <w:rFonts w:ascii="Liberation Serif" w:eastAsiaTheme="minorEastAsia" w:hAnsi="Liberation Serif" w:cs="Arial"/>
          <w:bCs/>
          <w:sz w:val="28"/>
          <w:szCs w:val="28"/>
        </w:rPr>
        <w:t>Вновь назначенный муниципальный служащий, осуществляющий иную оплачиваемую работу на день назначения на должность муниципальной службы, уведомляе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14:paraId="16C238C6" w14:textId="77777777" w:rsidR="009870BE" w:rsidRPr="00A80483" w:rsidRDefault="00A474C2" w:rsidP="00A804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6</w:t>
      </w:r>
      <w:r w:rsidR="009870BE" w:rsidRPr="00A80483">
        <w:rPr>
          <w:rFonts w:ascii="Liberation Serif" w:hAnsi="Liberation Serif" w:cs="Calibri"/>
          <w:sz w:val="28"/>
          <w:szCs w:val="28"/>
        </w:rPr>
        <w:t>. Представитель нанимателя (работодатель) рассматривает поступившее уведомление в течение двух рабочих дней, фиксирует свое мнение на бланке уведомления, и направляет уведомление в отдел по правовой и кадровой работе Администрации Каменского городского округа для регистрации.</w:t>
      </w:r>
    </w:p>
    <w:p w14:paraId="3408C68B" w14:textId="77777777" w:rsidR="00EF4236" w:rsidRPr="00A80483" w:rsidRDefault="00A474C2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>
        <w:rPr>
          <w:rFonts w:ascii="Liberation Serif" w:eastAsiaTheme="minorEastAsia" w:hAnsi="Liberation Serif" w:cs="Arial"/>
          <w:bCs/>
          <w:sz w:val="28"/>
          <w:szCs w:val="28"/>
        </w:rPr>
        <w:t>7</w:t>
      </w:r>
      <w:r w:rsidR="00EF4236"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. Специалист отдела по правовой и кадровой работе Администрации Каменского городского округа регистрирует уведомление в день его поступления в журнале регистрации уведомлений </w:t>
      </w:r>
      <w:r w:rsidR="002F08A6" w:rsidRPr="00A80483">
        <w:rPr>
          <w:rFonts w:ascii="Liberation Serif" w:eastAsiaTheme="minorEastAsia" w:hAnsi="Liberation Serif" w:cs="Arial"/>
          <w:bCs/>
          <w:sz w:val="28"/>
          <w:szCs w:val="28"/>
        </w:rPr>
        <w:t>муниципальны</w:t>
      </w:r>
      <w:r w:rsidR="009C47CD"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х </w:t>
      </w:r>
      <w:r w:rsidR="002F08A6" w:rsidRPr="00A80483">
        <w:rPr>
          <w:rFonts w:ascii="Liberation Serif" w:eastAsiaTheme="minorEastAsia" w:hAnsi="Liberation Serif" w:cs="Arial"/>
          <w:bCs/>
          <w:sz w:val="28"/>
          <w:szCs w:val="28"/>
        </w:rPr>
        <w:t>служащи</w:t>
      </w:r>
      <w:r w:rsidR="009C47CD" w:rsidRPr="00A80483">
        <w:rPr>
          <w:rFonts w:ascii="Liberation Serif" w:eastAsiaTheme="minorEastAsia" w:hAnsi="Liberation Serif" w:cs="Arial"/>
          <w:bCs/>
          <w:sz w:val="28"/>
          <w:szCs w:val="28"/>
        </w:rPr>
        <w:t>х Каменского городского округа</w:t>
      </w:r>
      <w:r w:rsidR="002F08A6"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 </w:t>
      </w:r>
      <w:r w:rsidR="00EF4236" w:rsidRPr="00A80483">
        <w:rPr>
          <w:rFonts w:ascii="Liberation Serif" w:eastAsiaTheme="minorEastAsia" w:hAnsi="Liberation Serif" w:cs="Arial"/>
          <w:bCs/>
          <w:sz w:val="28"/>
          <w:szCs w:val="28"/>
        </w:rPr>
        <w:t>о выполнении иной оплачиваемой работы, по форме</w:t>
      </w:r>
      <w:r w:rsidR="002F08A6"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 согласно Приложению №</w:t>
      </w:r>
      <w:r w:rsidR="002212BF">
        <w:rPr>
          <w:rFonts w:ascii="Liberation Serif" w:eastAsiaTheme="minorEastAsia" w:hAnsi="Liberation Serif" w:cs="Arial"/>
          <w:bCs/>
          <w:sz w:val="28"/>
          <w:szCs w:val="28"/>
        </w:rPr>
        <w:t xml:space="preserve"> </w:t>
      </w:r>
      <w:r w:rsidR="002F08A6" w:rsidRPr="00A80483">
        <w:rPr>
          <w:rFonts w:ascii="Liberation Serif" w:eastAsiaTheme="minorEastAsia" w:hAnsi="Liberation Serif" w:cs="Arial"/>
          <w:bCs/>
          <w:sz w:val="28"/>
          <w:szCs w:val="28"/>
        </w:rPr>
        <w:t>2 к настоящему порядку</w:t>
      </w:r>
      <w:r w:rsidR="00EF4236" w:rsidRPr="00A80483">
        <w:rPr>
          <w:rFonts w:ascii="Liberation Serif" w:eastAsiaTheme="minorEastAsia" w:hAnsi="Liberation Serif" w:cs="Arial"/>
          <w:bCs/>
          <w:sz w:val="28"/>
          <w:szCs w:val="28"/>
        </w:rPr>
        <w:t>.</w:t>
      </w:r>
    </w:p>
    <w:p w14:paraId="4FB58854" w14:textId="77777777" w:rsidR="00A80483" w:rsidRPr="00A80483" w:rsidRDefault="00A474C2" w:rsidP="00A8048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Theme="minorEastAsia" w:hAnsi="Liberation Serif" w:cs="Arial"/>
          <w:bCs/>
          <w:sz w:val="28"/>
          <w:szCs w:val="28"/>
        </w:rPr>
        <w:t>8</w:t>
      </w:r>
      <w:r w:rsidR="00A80483" w:rsidRP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. </w:t>
      </w:r>
      <w:r w:rsidR="00A80483" w:rsidRPr="00A80483">
        <w:rPr>
          <w:rFonts w:ascii="Liberation Serif" w:hAnsi="Liberation Serif" w:cs="Calibri"/>
          <w:sz w:val="28"/>
          <w:szCs w:val="28"/>
        </w:rPr>
        <w:t>Уведомление с резолюцией представителя нанимателя (работодателя) приобщается к личному делу муниципального служащего.</w:t>
      </w:r>
    </w:p>
    <w:p w14:paraId="023BE373" w14:textId="77777777" w:rsidR="00EF4236" w:rsidRDefault="00A474C2" w:rsidP="00A80483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bCs/>
          <w:sz w:val="28"/>
          <w:szCs w:val="28"/>
        </w:rPr>
      </w:pPr>
      <w:r>
        <w:rPr>
          <w:rFonts w:ascii="Liberation Serif" w:eastAsiaTheme="minorEastAsia" w:hAnsi="Liberation Serif" w:cs="Arial"/>
          <w:bCs/>
          <w:sz w:val="28"/>
          <w:szCs w:val="28"/>
        </w:rPr>
        <w:t>9</w:t>
      </w:r>
      <w:r w:rsidR="00A80483">
        <w:rPr>
          <w:rFonts w:ascii="Liberation Serif" w:eastAsiaTheme="minorEastAsia" w:hAnsi="Liberation Serif" w:cs="Arial"/>
          <w:bCs/>
          <w:sz w:val="28"/>
          <w:szCs w:val="28"/>
        </w:rPr>
        <w:t xml:space="preserve">. </w:t>
      </w:r>
      <w:r w:rsidR="00EF4236" w:rsidRPr="00A80483">
        <w:rPr>
          <w:rFonts w:ascii="Liberation Serif" w:eastAsiaTheme="minorEastAsia" w:hAnsi="Liberation Serif" w:cs="Arial"/>
          <w:bCs/>
          <w:sz w:val="28"/>
          <w:szCs w:val="28"/>
        </w:rPr>
        <w:t>По просьбе муниципального служащего ему выдается копия уведомления (или второй экземпляр) с отметкой о регистрации.</w:t>
      </w:r>
    </w:p>
    <w:p w14:paraId="4E915997" w14:textId="77777777" w:rsidR="007E7E85" w:rsidRPr="0043565F" w:rsidRDefault="00A474C2" w:rsidP="00057B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0</w:t>
      </w:r>
      <w:r w:rsidR="002B6C9A" w:rsidRPr="00A80483">
        <w:rPr>
          <w:rFonts w:ascii="Liberation Serif" w:hAnsi="Liberation Serif" w:cs="Calibri"/>
          <w:sz w:val="28"/>
          <w:szCs w:val="28"/>
        </w:rPr>
        <w:t xml:space="preserve">. </w:t>
      </w:r>
      <w:r w:rsidR="0009348D" w:rsidRPr="0009348D">
        <w:rPr>
          <w:rFonts w:ascii="Liberation Serif" w:hAnsi="Liberation Serif" w:cs="Calibri"/>
          <w:sz w:val="28"/>
          <w:szCs w:val="28"/>
        </w:rPr>
        <w:t xml:space="preserve">В случае предполагаемого изменения сведений, указанных в </w:t>
      </w:r>
      <w:r w:rsidR="0009348D">
        <w:rPr>
          <w:rFonts w:ascii="Liberation Serif" w:hAnsi="Liberation Serif" w:cs="Calibri"/>
          <w:sz w:val="28"/>
          <w:szCs w:val="28"/>
        </w:rPr>
        <w:t>пункте 4</w:t>
      </w:r>
      <w:r w:rsidR="0009348D" w:rsidRPr="0009348D">
        <w:rPr>
          <w:rFonts w:ascii="Liberation Serif" w:hAnsi="Liberation Serif" w:cs="Calibri"/>
          <w:sz w:val="28"/>
          <w:szCs w:val="28"/>
        </w:rPr>
        <w:t xml:space="preserve"> настоящего </w:t>
      </w:r>
      <w:r w:rsidR="0009348D">
        <w:rPr>
          <w:rFonts w:ascii="Liberation Serif" w:hAnsi="Liberation Serif" w:cs="Calibri"/>
          <w:sz w:val="28"/>
          <w:szCs w:val="28"/>
        </w:rPr>
        <w:t>П</w:t>
      </w:r>
      <w:r w:rsidR="0009348D" w:rsidRPr="0009348D">
        <w:rPr>
          <w:rFonts w:ascii="Liberation Serif" w:hAnsi="Liberation Serif" w:cs="Calibri"/>
          <w:sz w:val="28"/>
          <w:szCs w:val="28"/>
        </w:rPr>
        <w:t xml:space="preserve">орядка, </w:t>
      </w:r>
      <w:r w:rsidR="002B6C9A" w:rsidRPr="00A80483">
        <w:rPr>
          <w:rFonts w:ascii="Liberation Serif" w:hAnsi="Liberation Serif" w:cs="Calibri"/>
          <w:sz w:val="28"/>
          <w:szCs w:val="28"/>
        </w:rPr>
        <w:t xml:space="preserve">муниципальный служащий обязан </w:t>
      </w:r>
      <w:r w:rsidR="0009348D">
        <w:rPr>
          <w:rFonts w:ascii="Liberation Serif" w:hAnsi="Liberation Serif" w:cs="Calibri"/>
          <w:sz w:val="28"/>
          <w:szCs w:val="28"/>
        </w:rPr>
        <w:t>направить новое уведомление</w:t>
      </w:r>
      <w:r w:rsidR="002B6C9A" w:rsidRPr="00A80483">
        <w:rPr>
          <w:rFonts w:ascii="Liberation Serif" w:hAnsi="Liberation Serif" w:cs="Calibri"/>
          <w:sz w:val="28"/>
          <w:szCs w:val="28"/>
        </w:rPr>
        <w:t>.</w:t>
      </w:r>
      <w:r w:rsidR="007E7E85" w:rsidRPr="0043565F">
        <w:rPr>
          <w:rFonts w:ascii="Liberation Serif" w:hAnsi="Liberation Serif" w:cs="Calibri"/>
          <w:sz w:val="28"/>
          <w:szCs w:val="28"/>
        </w:rPr>
        <w:br w:type="page"/>
      </w:r>
    </w:p>
    <w:p w14:paraId="3926D325" w14:textId="77777777" w:rsidR="007E7E85" w:rsidRDefault="007E7E85" w:rsidP="007E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1</w:t>
      </w:r>
    </w:p>
    <w:p w14:paraId="217F0264" w14:textId="77777777" w:rsidR="00864E14" w:rsidRDefault="007E7E85" w:rsidP="00864E14">
      <w:pPr>
        <w:autoSpaceDE w:val="0"/>
        <w:autoSpaceDN w:val="0"/>
        <w:adjustRightInd w:val="0"/>
        <w:ind w:left="4962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864E14">
        <w:rPr>
          <w:rFonts w:ascii="Liberation Serif" w:hAnsi="Liberation Serif" w:cs="Liberation Serif"/>
          <w:sz w:val="28"/>
          <w:szCs w:val="28"/>
        </w:rPr>
        <w:t xml:space="preserve">Порядку </w:t>
      </w:r>
      <w:r w:rsidR="00864E14" w:rsidRPr="007E7E85">
        <w:rPr>
          <w:rFonts w:ascii="Liberation Serif" w:hAnsi="Liberation Serif" w:cs="Liberation Serif"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Каменского городского округа</w:t>
      </w:r>
    </w:p>
    <w:p w14:paraId="208B88E7" w14:textId="77777777" w:rsidR="00864E14" w:rsidRDefault="00864E14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40FBFD7" w14:textId="77777777" w:rsidR="007E7E85" w:rsidRDefault="007E7E85" w:rsidP="007E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</w:t>
      </w:r>
    </w:p>
    <w:p w14:paraId="0B3F5E3F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14:paraId="190F40C6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о намерении выполнять иную оплачиваемую работу</w:t>
      </w:r>
    </w:p>
    <w:p w14:paraId="7934B402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о выполнении иной оплачиваемой работы)</w:t>
      </w:r>
    </w:p>
    <w:p w14:paraId="75EAA6E3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6113D8A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__________________________________________________________</w:t>
      </w:r>
      <w:r w:rsidR="00057B43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</w:t>
      </w:r>
    </w:p>
    <w:p w14:paraId="1E72A057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должность представителя нанимателя (работодателя), Ф.И.О.)</w:t>
      </w:r>
    </w:p>
    <w:p w14:paraId="2E7DEED7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04081A7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 соответствии   с 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ом  2  статьи  11</w:t>
        </w:r>
      </w:hyperlink>
      <w:r>
        <w:rPr>
          <w:rFonts w:ascii="Courier New" w:hAnsi="Courier New" w:cs="Courier New"/>
          <w:sz w:val="20"/>
          <w:szCs w:val="20"/>
        </w:rPr>
        <w:t xml:space="preserve"> Федерального закона от 02 марта 2007 года N 25-ФЗ "О муниципальной службе в</w:t>
      </w:r>
      <w:r w:rsidR="00DE62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оссийской Федерации"</w:t>
      </w:r>
    </w:p>
    <w:p w14:paraId="35BAAB73" w14:textId="77777777" w:rsidR="00E50172" w:rsidRDefault="00E50172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5503511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, _______________________________________________________________________</w:t>
      </w:r>
      <w:r w:rsidR="00DE62B3">
        <w:rPr>
          <w:rFonts w:ascii="Courier New" w:hAnsi="Courier New" w:cs="Courier New"/>
          <w:sz w:val="20"/>
          <w:szCs w:val="20"/>
        </w:rPr>
        <w:t>_</w:t>
      </w:r>
      <w:r w:rsidR="00057B43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,</w:t>
      </w:r>
    </w:p>
    <w:p w14:paraId="0110A24C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Ф.И.О.)</w:t>
      </w:r>
    </w:p>
    <w:p w14:paraId="762EFE45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щающий(</w:t>
      </w:r>
      <w:proofErr w:type="spellStart"/>
      <w:r>
        <w:rPr>
          <w:rFonts w:ascii="Courier New" w:hAnsi="Courier New" w:cs="Courier New"/>
          <w:sz w:val="20"/>
          <w:szCs w:val="20"/>
        </w:rPr>
        <w:t>ая</w:t>
      </w:r>
      <w:proofErr w:type="spellEnd"/>
      <w:r>
        <w:rPr>
          <w:rFonts w:ascii="Courier New" w:hAnsi="Courier New" w:cs="Courier New"/>
          <w:sz w:val="20"/>
          <w:szCs w:val="20"/>
        </w:rPr>
        <w:t>) должность муниципальной службы</w:t>
      </w:r>
    </w:p>
    <w:p w14:paraId="03DD93E8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057B43">
        <w:rPr>
          <w:rFonts w:ascii="Courier New" w:hAnsi="Courier New" w:cs="Courier New"/>
          <w:sz w:val="20"/>
          <w:szCs w:val="20"/>
        </w:rPr>
        <w:t>_____</w:t>
      </w:r>
    </w:p>
    <w:p w14:paraId="667FED71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лжности, органа)</w:t>
      </w:r>
    </w:p>
    <w:p w14:paraId="54C4F0CD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мерен(а) выполнять (выполняю) с "__" ______ 20__ г. по "__" ____</w:t>
      </w:r>
      <w:r w:rsidR="00A474C2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 20__ г.</w:t>
      </w:r>
    </w:p>
    <w:p w14:paraId="2256BFC4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ую оплачиваемую работу</w:t>
      </w:r>
    </w:p>
    <w:p w14:paraId="75078D21" w14:textId="77777777" w:rsidR="002212BF" w:rsidRDefault="002212BF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DBE1D67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_____________________________________________________________________</w:t>
      </w:r>
      <w:r w:rsidR="00057B43">
        <w:rPr>
          <w:rFonts w:ascii="Courier New" w:hAnsi="Courier New" w:cs="Courier New"/>
          <w:sz w:val="20"/>
          <w:szCs w:val="20"/>
        </w:rPr>
        <w:t>_____</w:t>
      </w:r>
    </w:p>
    <w:p w14:paraId="417AE058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полное наименование организации</w:t>
      </w:r>
      <w:r w:rsidR="00A22D2F">
        <w:rPr>
          <w:rFonts w:ascii="Courier New" w:hAnsi="Courier New" w:cs="Courier New"/>
          <w:sz w:val="20"/>
          <w:szCs w:val="20"/>
        </w:rPr>
        <w:t xml:space="preserve"> (заказчика)</w:t>
      </w:r>
      <w:r>
        <w:rPr>
          <w:rFonts w:ascii="Courier New" w:hAnsi="Courier New" w:cs="Courier New"/>
          <w:sz w:val="20"/>
          <w:szCs w:val="20"/>
        </w:rPr>
        <w:t>, где осуществляется</w:t>
      </w:r>
    </w:p>
    <w:p w14:paraId="21FD6756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иная оплачиваемая деятельность, адрес данной организации</w:t>
      </w:r>
      <w:r w:rsidR="00A22D2F">
        <w:rPr>
          <w:rFonts w:ascii="Courier New" w:hAnsi="Courier New" w:cs="Courier New"/>
          <w:sz w:val="20"/>
          <w:szCs w:val="20"/>
        </w:rPr>
        <w:t>(заказчика</w:t>
      </w:r>
      <w:r>
        <w:rPr>
          <w:rFonts w:ascii="Courier New" w:hAnsi="Courier New" w:cs="Courier New"/>
          <w:sz w:val="20"/>
          <w:szCs w:val="20"/>
        </w:rPr>
        <w:t>)</w:t>
      </w:r>
    </w:p>
    <w:p w14:paraId="11722024" w14:textId="77777777" w:rsidR="002212BF" w:rsidRPr="00057B43" w:rsidRDefault="002212BF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057B43">
        <w:rPr>
          <w:rFonts w:ascii="Courier New" w:hAnsi="Courier New" w:cs="Courier New"/>
          <w:sz w:val="20"/>
          <w:szCs w:val="20"/>
        </w:rPr>
        <w:t>_____</w:t>
      </w:r>
    </w:p>
    <w:p w14:paraId="6247CD02" w14:textId="77777777" w:rsidR="00A22D2F" w:rsidRDefault="002212BF" w:rsidP="00057B4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2212BF">
        <w:rPr>
          <w:rFonts w:ascii="Courier New" w:hAnsi="Courier New" w:cs="Courier New"/>
          <w:sz w:val="20"/>
          <w:szCs w:val="20"/>
        </w:rPr>
        <w:t xml:space="preserve">(должность, </w:t>
      </w:r>
      <w:r w:rsidR="00E50172">
        <w:rPr>
          <w:rFonts w:ascii="Courier New" w:hAnsi="Courier New" w:cs="Courier New"/>
          <w:sz w:val="20"/>
          <w:szCs w:val="20"/>
        </w:rPr>
        <w:t>характер выполняемой работы</w:t>
      </w:r>
      <w:r w:rsidR="00A22D2F">
        <w:rPr>
          <w:rFonts w:ascii="Courier New" w:hAnsi="Courier New" w:cs="Courier New"/>
          <w:sz w:val="20"/>
          <w:szCs w:val="20"/>
        </w:rPr>
        <w:t>)</w:t>
      </w:r>
    </w:p>
    <w:p w14:paraId="7790ADF3" w14:textId="77777777" w:rsidR="002212BF" w:rsidRDefault="002212BF" w:rsidP="00057B43">
      <w:pPr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_________________________________________________________</w:t>
      </w:r>
      <w:r w:rsidR="00A22D2F">
        <w:rPr>
          <w:rFonts w:ascii="Courier New" w:hAnsi="Courier New" w:cs="Courier New"/>
          <w:sz w:val="20"/>
          <w:szCs w:val="20"/>
        </w:rPr>
        <w:t>____________________</w:t>
      </w:r>
      <w:r w:rsidR="00E50172">
        <w:rPr>
          <w:rFonts w:ascii="Courier New" w:hAnsi="Courier New" w:cs="Courier New"/>
          <w:sz w:val="20"/>
          <w:szCs w:val="20"/>
        </w:rPr>
        <w:t>.</w:t>
      </w:r>
    </w:p>
    <w:p w14:paraId="046E3685" w14:textId="77777777" w:rsidR="002212BF" w:rsidRDefault="00057B43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2212BF">
        <w:rPr>
          <w:rFonts w:ascii="Courier New" w:hAnsi="Courier New" w:cs="Courier New"/>
          <w:sz w:val="20"/>
          <w:szCs w:val="20"/>
        </w:rPr>
        <w:t>(трудовому договору или гражданско-правовому договору, вид договора)</w:t>
      </w:r>
    </w:p>
    <w:p w14:paraId="132E4DE2" w14:textId="77777777" w:rsidR="00A22D2F" w:rsidRDefault="00A22D2F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26E881A" w14:textId="77777777" w:rsidR="00E50172" w:rsidRDefault="00A22D2F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 будет выполняться в свободное от основной работы время по графику: </w:t>
      </w:r>
    </w:p>
    <w:p w14:paraId="156845B5" w14:textId="77777777" w:rsidR="00E50172" w:rsidRDefault="00E50172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C46F8C2" w14:textId="77777777" w:rsidR="00A22D2F" w:rsidRDefault="00A22D2F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14:paraId="29C219AC" w14:textId="77777777" w:rsidR="00057B43" w:rsidRDefault="00057B43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E5017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2212BF">
        <w:rPr>
          <w:rFonts w:ascii="Courier New" w:hAnsi="Courier New" w:cs="Courier New"/>
          <w:sz w:val="20"/>
          <w:szCs w:val="20"/>
        </w:rPr>
        <w:t>(предполагаемый график выполнения иной оплачиваемой работы)</w:t>
      </w:r>
    </w:p>
    <w:p w14:paraId="165FA43E" w14:textId="77777777" w:rsidR="00E50172" w:rsidRDefault="00E50172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E2CA04F" w14:textId="77777777" w:rsidR="002212BF" w:rsidRDefault="002212BF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</w:t>
      </w:r>
      <w:r w:rsidR="00057B43">
        <w:rPr>
          <w:rFonts w:ascii="Courier New" w:hAnsi="Courier New" w:cs="Courier New"/>
          <w:sz w:val="20"/>
          <w:szCs w:val="20"/>
        </w:rPr>
        <w:t>____________________</w:t>
      </w:r>
    </w:p>
    <w:p w14:paraId="410EE2F9" w14:textId="77777777" w:rsidR="002212BF" w:rsidRDefault="00057B43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2212BF">
        <w:rPr>
          <w:rFonts w:ascii="Courier New" w:hAnsi="Courier New" w:cs="Courier New"/>
          <w:sz w:val="20"/>
          <w:szCs w:val="20"/>
        </w:rPr>
        <w:t>(условия оплаты труда (</w:t>
      </w:r>
      <w:r w:rsidR="00A22D2F">
        <w:rPr>
          <w:rFonts w:ascii="Courier New" w:hAnsi="Courier New" w:cs="Courier New"/>
          <w:sz w:val="20"/>
          <w:szCs w:val="20"/>
        </w:rPr>
        <w:t>сроки, размер и порядок оплаты)</w:t>
      </w:r>
    </w:p>
    <w:p w14:paraId="73263010" w14:textId="77777777" w:rsidR="00E50172" w:rsidRDefault="00E50172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B0ECC34" w14:textId="77777777" w:rsidR="00A22D2F" w:rsidRDefault="00A22D2F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057B43">
        <w:rPr>
          <w:rFonts w:ascii="Courier New" w:hAnsi="Courier New" w:cs="Courier New"/>
          <w:sz w:val="20"/>
          <w:szCs w:val="20"/>
        </w:rPr>
        <w:t>______</w:t>
      </w:r>
    </w:p>
    <w:p w14:paraId="21BC9A12" w14:textId="77777777" w:rsidR="002212BF" w:rsidRDefault="00057B43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2212BF">
        <w:rPr>
          <w:rFonts w:ascii="Courier New" w:hAnsi="Courier New" w:cs="Courier New"/>
          <w:sz w:val="20"/>
          <w:szCs w:val="20"/>
        </w:rPr>
        <w:t>(иные сведения, которые муниципальный служащий считает необходимым сообщить)</w:t>
      </w:r>
    </w:p>
    <w:p w14:paraId="5B6F5A56" w14:textId="77777777" w:rsidR="00864E14" w:rsidRDefault="00864E14" w:rsidP="00057B43"/>
    <w:p w14:paraId="59E97F1D" w14:textId="77777777" w:rsidR="002B6C9A" w:rsidRDefault="002B6C9A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полнение указанной работы не повлечет за собой  конфликт   интересов.</w:t>
      </w:r>
    </w:p>
    <w:p w14:paraId="6DBE6E9F" w14:textId="77777777" w:rsidR="007E7E85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   выполнении   указанной   работы  обязуюсь  соблюдать  требования,</w:t>
      </w:r>
      <w:r w:rsidR="00BD552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едусмотренные  законодательством о муниципальной службе и противодействию</w:t>
      </w:r>
      <w:r w:rsidR="00BD552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оррупции в Российской Федерации.</w:t>
      </w:r>
    </w:p>
    <w:p w14:paraId="3DA6C9F7" w14:textId="77777777" w:rsidR="00864E14" w:rsidRPr="00864E14" w:rsidRDefault="00864E14" w:rsidP="00057B43"/>
    <w:p w14:paraId="429EDA7A" w14:textId="77777777" w:rsidR="00DE62B3" w:rsidRDefault="00DE62B3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рилагаю д</w:t>
      </w:r>
      <w:r w:rsidR="007E7E85">
        <w:rPr>
          <w:rFonts w:ascii="Courier New" w:hAnsi="Courier New" w:cs="Courier New"/>
          <w:sz w:val="20"/>
          <w:szCs w:val="20"/>
        </w:rPr>
        <w:t>окументы:</w:t>
      </w:r>
      <w:r w:rsidR="00DC5403">
        <w:rPr>
          <w:rFonts w:ascii="Courier New" w:hAnsi="Courier New" w:cs="Courier New"/>
          <w:sz w:val="20"/>
          <w:szCs w:val="20"/>
        </w:rPr>
        <w:t>______________________________</w:t>
      </w:r>
      <w:r>
        <w:rPr>
          <w:rFonts w:ascii="Courier New" w:hAnsi="Courier New" w:cs="Courier New"/>
          <w:sz w:val="20"/>
          <w:szCs w:val="20"/>
        </w:rPr>
        <w:t>_______________________</w:t>
      </w:r>
      <w:r w:rsidR="00BD5524">
        <w:rPr>
          <w:rFonts w:ascii="Courier New" w:hAnsi="Courier New" w:cs="Courier New"/>
          <w:sz w:val="20"/>
          <w:szCs w:val="20"/>
        </w:rPr>
        <w:t>______</w:t>
      </w:r>
    </w:p>
    <w:p w14:paraId="63305AAD" w14:textId="77777777" w:rsidR="007E7E85" w:rsidRDefault="007E7E85" w:rsidP="00DC5403">
      <w:pPr>
        <w:autoSpaceDE w:val="0"/>
        <w:autoSpaceDN w:val="0"/>
        <w:adjustRightInd w:val="0"/>
        <w:ind w:right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E62B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на _____ листах, в _____ экз.</w:t>
      </w:r>
    </w:p>
    <w:p w14:paraId="51138F50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66DE28D" w14:textId="77777777" w:rsidR="00057B43" w:rsidRDefault="007E7E85" w:rsidP="00057B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 __________________________</w:t>
      </w:r>
      <w:r w:rsidR="00057B43">
        <w:rPr>
          <w:rFonts w:ascii="Courier New" w:hAnsi="Courier New" w:cs="Courier New"/>
          <w:sz w:val="20"/>
          <w:szCs w:val="20"/>
        </w:rPr>
        <w:t xml:space="preserve">     "__" ___________ 20__ г.</w:t>
      </w:r>
    </w:p>
    <w:p w14:paraId="70992A0A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одпись)      (расшифровка подписи)</w:t>
      </w:r>
    </w:p>
    <w:p w14:paraId="3EEEB459" w14:textId="77777777" w:rsidR="00057B43" w:rsidRDefault="00057B43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68997C4" w14:textId="77777777" w:rsidR="00BD5524" w:rsidRDefault="00BD5524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7902773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Мнение представителя нанимателя (работодателя):</w:t>
      </w:r>
    </w:p>
    <w:p w14:paraId="00463A2D" w14:textId="77777777" w:rsidR="00864E14" w:rsidRPr="00864E14" w:rsidRDefault="00864E14" w:rsidP="00864E14"/>
    <w:p w14:paraId="21328A32" w14:textId="77777777" w:rsidR="00864E14" w:rsidRDefault="007E7E85" w:rsidP="00864E1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BD5524">
        <w:rPr>
          <w:rFonts w:ascii="Courier New" w:hAnsi="Courier New" w:cs="Courier New"/>
          <w:sz w:val="20"/>
          <w:szCs w:val="20"/>
        </w:rPr>
        <w:t>_</w:t>
      </w:r>
    </w:p>
    <w:p w14:paraId="2AEC5C56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89F0BA2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88E2F21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</w:t>
      </w:r>
      <w:r w:rsidR="002B6C9A">
        <w:rPr>
          <w:rFonts w:ascii="Courier New" w:hAnsi="Courier New" w:cs="Courier New"/>
          <w:sz w:val="20"/>
          <w:szCs w:val="20"/>
        </w:rPr>
        <w:t>__</w:t>
      </w:r>
      <w:r w:rsidR="00DE62B3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______</w:t>
      </w:r>
      <w:r w:rsidR="002B6C9A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</w:t>
      </w:r>
      <w:r w:rsidR="00DE62B3">
        <w:rPr>
          <w:rFonts w:ascii="Courier New" w:hAnsi="Courier New" w:cs="Courier New"/>
          <w:sz w:val="20"/>
          <w:szCs w:val="20"/>
        </w:rPr>
        <w:t>__</w:t>
      </w:r>
      <w:r w:rsidR="002B6C9A">
        <w:rPr>
          <w:rFonts w:ascii="Courier New" w:hAnsi="Courier New" w:cs="Courier New"/>
          <w:sz w:val="20"/>
          <w:szCs w:val="20"/>
        </w:rPr>
        <w:t xml:space="preserve"> __</w:t>
      </w:r>
      <w:r>
        <w:rPr>
          <w:rFonts w:ascii="Courier New" w:hAnsi="Courier New" w:cs="Courier New"/>
          <w:sz w:val="20"/>
          <w:szCs w:val="20"/>
        </w:rPr>
        <w:t>_______________________</w:t>
      </w:r>
      <w:r w:rsidR="00DE62B3">
        <w:rPr>
          <w:rFonts w:ascii="Courier New" w:hAnsi="Courier New" w:cs="Courier New"/>
          <w:sz w:val="20"/>
          <w:szCs w:val="20"/>
        </w:rPr>
        <w:t>____</w:t>
      </w:r>
      <w:r w:rsidR="00BD5524">
        <w:rPr>
          <w:rFonts w:ascii="Courier New" w:hAnsi="Courier New" w:cs="Courier New"/>
          <w:sz w:val="20"/>
          <w:szCs w:val="20"/>
        </w:rPr>
        <w:t>_____</w:t>
      </w:r>
    </w:p>
    <w:p w14:paraId="21B2C055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должность)       </w:t>
      </w:r>
      <w:r w:rsidR="002B6C9A">
        <w:rPr>
          <w:rFonts w:ascii="Courier New" w:hAnsi="Courier New" w:cs="Courier New"/>
          <w:sz w:val="20"/>
          <w:szCs w:val="20"/>
        </w:rPr>
        <w:t xml:space="preserve">   </w:t>
      </w:r>
      <w:r w:rsidR="00DE62B3">
        <w:rPr>
          <w:rFonts w:ascii="Courier New" w:hAnsi="Courier New" w:cs="Courier New"/>
          <w:sz w:val="20"/>
          <w:szCs w:val="20"/>
        </w:rPr>
        <w:t xml:space="preserve">  </w:t>
      </w:r>
      <w:r w:rsidR="002B6C9A">
        <w:rPr>
          <w:rFonts w:ascii="Courier New" w:hAnsi="Courier New" w:cs="Courier New"/>
          <w:sz w:val="20"/>
          <w:szCs w:val="20"/>
        </w:rPr>
        <w:t xml:space="preserve"> </w:t>
      </w:r>
      <w:r w:rsidR="00DE62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(подпись)    </w:t>
      </w:r>
      <w:r w:rsidR="00DE62B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(расшифровка подписи)</w:t>
      </w:r>
    </w:p>
    <w:p w14:paraId="61895152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C01ABD3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</w:t>
      </w:r>
      <w:r w:rsidR="00DE62B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" _</w:t>
      </w:r>
      <w:r w:rsidR="00DE62B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_____ 20__ г.</w:t>
      </w:r>
    </w:p>
    <w:p w14:paraId="1729B338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5CD1EAC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N в журнале регистрации уведомлений _______________________</w:t>
      </w:r>
      <w:r w:rsidR="00BE77A8">
        <w:rPr>
          <w:rFonts w:ascii="Courier New" w:hAnsi="Courier New" w:cs="Courier New"/>
          <w:sz w:val="20"/>
          <w:szCs w:val="20"/>
        </w:rPr>
        <w:t>_</w:t>
      </w:r>
    </w:p>
    <w:p w14:paraId="191E7039" w14:textId="77777777" w:rsidR="00864E14" w:rsidRPr="00864E14" w:rsidRDefault="00864E14" w:rsidP="00864E14"/>
    <w:p w14:paraId="3FC3F5FA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егистрации уведо</w:t>
      </w:r>
      <w:r w:rsidR="00BE77A8">
        <w:rPr>
          <w:rFonts w:ascii="Courier New" w:hAnsi="Courier New" w:cs="Courier New"/>
          <w:sz w:val="20"/>
          <w:szCs w:val="20"/>
        </w:rPr>
        <w:t xml:space="preserve">мления </w:t>
      </w:r>
      <w:r>
        <w:rPr>
          <w:rFonts w:ascii="Courier New" w:hAnsi="Courier New" w:cs="Courier New"/>
          <w:sz w:val="20"/>
          <w:szCs w:val="20"/>
        </w:rPr>
        <w:t xml:space="preserve"> "__</w:t>
      </w:r>
      <w:r w:rsidR="00A474C2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" _______</w:t>
      </w:r>
      <w:r w:rsidR="00A474C2">
        <w:rPr>
          <w:rFonts w:ascii="Courier New" w:hAnsi="Courier New" w:cs="Courier New"/>
          <w:sz w:val="20"/>
          <w:szCs w:val="20"/>
        </w:rPr>
        <w:t>_</w:t>
      </w:r>
      <w:r w:rsidR="00BE77A8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20__</w:t>
      </w:r>
      <w:r w:rsidR="00BE77A8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г.</w:t>
      </w:r>
    </w:p>
    <w:p w14:paraId="5BC0454B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A2F4767" w14:textId="77777777" w:rsidR="007E7E85" w:rsidRDefault="002B6C9A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</w:t>
      </w:r>
      <w:r w:rsidR="00DC5403">
        <w:rPr>
          <w:rFonts w:ascii="Courier New" w:hAnsi="Courier New" w:cs="Courier New"/>
          <w:sz w:val="20"/>
          <w:szCs w:val="20"/>
        </w:rPr>
        <w:t>____</w:t>
      </w:r>
      <w:r w:rsidR="007E7E85">
        <w:rPr>
          <w:rFonts w:ascii="Courier New" w:hAnsi="Courier New" w:cs="Courier New"/>
          <w:sz w:val="20"/>
          <w:szCs w:val="20"/>
        </w:rPr>
        <w:t>___________________</w:t>
      </w:r>
      <w:r w:rsidR="00BE77A8">
        <w:rPr>
          <w:rFonts w:ascii="Courier New" w:hAnsi="Courier New" w:cs="Courier New"/>
          <w:sz w:val="20"/>
          <w:szCs w:val="20"/>
        </w:rPr>
        <w:t>______</w:t>
      </w:r>
    </w:p>
    <w:p w14:paraId="02D32F9C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должность, подпись, расшифровка подписи муниципального служащего,</w:t>
      </w:r>
    </w:p>
    <w:p w14:paraId="7AD62A71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зарегистрировавшего уведомление)</w:t>
      </w:r>
    </w:p>
    <w:p w14:paraId="052728CB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A54A1FA" w14:textId="300C5DF8" w:rsidR="007E7E85" w:rsidRDefault="007E7E85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57DB361" w14:textId="22578A99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36CDAD0" w14:textId="52131F20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29DE5FE" w14:textId="3E8D132C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52546EA" w14:textId="421E673C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36B35AD" w14:textId="62F6EF42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645A6C5" w14:textId="291BADB5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5E3BFF0" w14:textId="2D472318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D1A1F72" w14:textId="0E351615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59CE9EA" w14:textId="0FC67806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BF732A1" w14:textId="655E2A05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87EF25B" w14:textId="69248684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94960A7" w14:textId="4F0DB352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BA523A9" w14:textId="6955E02F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E866A74" w14:textId="25AEB5E4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A84A5D3" w14:textId="0DDA59C3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CB2339B" w14:textId="2B7289C4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41BF07A" w14:textId="1EE57514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3C9444C" w14:textId="3B4E151D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D8CDCE4" w14:textId="6002EB1F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B02EB5C" w14:textId="6A0C2639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F235802" w14:textId="39F435DE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8C36A46" w14:textId="2BD0FD76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B985F47" w14:textId="6F8BDE3D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3D9B3E2" w14:textId="31D6CA55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81CE191" w14:textId="2706447B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67DDD21" w14:textId="1599088B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AE96FE6" w14:textId="58769542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848E27C" w14:textId="7F25A342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1F5109D" w14:textId="118B37C5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4E74727" w14:textId="57A15AB0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42102A1" w14:textId="616EBB85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01CBFC5" w14:textId="77777777" w:rsidR="00CE3D6B" w:rsidRDefault="00CE3D6B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BD6D06F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B06F947" w14:textId="77777777" w:rsidR="007E7E85" w:rsidRDefault="007E7E85" w:rsidP="007E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864E14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14:paraId="05961986" w14:textId="77777777" w:rsidR="007E7E85" w:rsidRDefault="007E7E85" w:rsidP="007E7E85">
      <w:pPr>
        <w:autoSpaceDE w:val="0"/>
        <w:autoSpaceDN w:val="0"/>
        <w:adjustRightInd w:val="0"/>
        <w:ind w:left="4962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рядку </w:t>
      </w:r>
      <w:r w:rsidRPr="007E7E85">
        <w:rPr>
          <w:rFonts w:ascii="Liberation Serif" w:hAnsi="Liberation Serif" w:cs="Liberation Serif"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Каменского городского округа</w:t>
      </w:r>
    </w:p>
    <w:p w14:paraId="6A5DDF8D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E561511" w14:textId="77777777" w:rsidR="007E7E85" w:rsidRDefault="007E7E85" w:rsidP="007E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</w:t>
      </w:r>
    </w:p>
    <w:p w14:paraId="3772F5C8" w14:textId="77777777" w:rsidR="007E7E85" w:rsidRDefault="007E7E85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04BD3DF" w14:textId="77777777" w:rsidR="007E7E85" w:rsidRDefault="007E7E85" w:rsidP="007E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НАЛ</w:t>
      </w:r>
    </w:p>
    <w:p w14:paraId="080BE02A" w14:textId="77777777" w:rsidR="009C47CD" w:rsidRDefault="007E7E85" w:rsidP="007E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гистрации уведомлений муниципальны</w:t>
      </w:r>
      <w:r w:rsidR="009C47CD">
        <w:rPr>
          <w:rFonts w:ascii="Liberation Serif" w:hAnsi="Liberation Serif" w:cs="Liberation Serif"/>
          <w:sz w:val="28"/>
          <w:szCs w:val="28"/>
        </w:rPr>
        <w:t>х</w:t>
      </w:r>
      <w:r>
        <w:rPr>
          <w:rFonts w:ascii="Liberation Serif" w:hAnsi="Liberation Serif" w:cs="Liberation Serif"/>
          <w:sz w:val="28"/>
          <w:szCs w:val="28"/>
        </w:rPr>
        <w:t xml:space="preserve"> служащи</w:t>
      </w:r>
      <w:r w:rsidR="009C47CD">
        <w:rPr>
          <w:rFonts w:ascii="Liberation Serif" w:hAnsi="Liberation Serif" w:cs="Liberation Serif"/>
          <w:sz w:val="28"/>
          <w:szCs w:val="28"/>
        </w:rPr>
        <w:t>х</w:t>
      </w:r>
    </w:p>
    <w:p w14:paraId="4AA3700B" w14:textId="77777777" w:rsidR="007E7E85" w:rsidRDefault="009C47CD" w:rsidP="007E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</w:p>
    <w:p w14:paraId="7B0E2617" w14:textId="77777777" w:rsidR="007E7E85" w:rsidRDefault="007E7E85" w:rsidP="007E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 намерении выполнять иную оплачиваемую работу</w:t>
      </w:r>
    </w:p>
    <w:p w14:paraId="68D84739" w14:textId="77777777" w:rsidR="007F2B71" w:rsidRDefault="007F2B71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Y="116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3402"/>
        <w:gridCol w:w="3402"/>
      </w:tblGrid>
      <w:tr w:rsidR="002B6C9A" w14:paraId="18B80011" w14:textId="77777777" w:rsidTr="002B6C9A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41C" w14:textId="77777777" w:rsidR="002B6C9A" w:rsidRPr="00B86138" w:rsidRDefault="002B6C9A" w:rsidP="007F2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proofErr w:type="gramStart"/>
            <w:r w:rsidRPr="00B86138">
              <w:rPr>
                <w:rFonts w:ascii="Liberation Serif" w:hAnsi="Liberation Serif" w:cs="Liberation Serif"/>
                <w:sz w:val="20"/>
                <w:szCs w:val="20"/>
              </w:rPr>
              <w:t>Регистрацион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B86138">
              <w:rPr>
                <w:rFonts w:ascii="Liberation Serif" w:hAnsi="Liberation Serif" w:cs="Liberation Serif"/>
                <w:sz w:val="20"/>
                <w:szCs w:val="20"/>
              </w:rPr>
              <w:t>ный</w:t>
            </w:r>
            <w:proofErr w:type="spellEnd"/>
            <w:proofErr w:type="gramEnd"/>
            <w:r w:rsidRPr="00B86138">
              <w:rPr>
                <w:rFonts w:ascii="Liberation Serif" w:hAnsi="Liberation Serif" w:cs="Liberation Serif"/>
                <w:sz w:val="20"/>
                <w:szCs w:val="20"/>
              </w:rPr>
              <w:t xml:space="preserve"> N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06C" w14:textId="77777777" w:rsidR="002B6C9A" w:rsidRPr="00B86138" w:rsidRDefault="002B6C9A" w:rsidP="007F2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86138">
              <w:rPr>
                <w:rFonts w:ascii="Liberation Serif" w:hAnsi="Liberation Serif" w:cs="Liberation Serif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870" w14:textId="77777777" w:rsidR="002B6C9A" w:rsidRPr="00B86138" w:rsidRDefault="002B6C9A" w:rsidP="007F2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86138">
              <w:rPr>
                <w:rFonts w:ascii="Liberation Serif" w:hAnsi="Liberation Serif" w:cs="Liberation Serif"/>
                <w:sz w:val="20"/>
                <w:szCs w:val="20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C49" w14:textId="77777777" w:rsidR="002B6C9A" w:rsidRPr="00B86138" w:rsidRDefault="002B6C9A" w:rsidP="007F2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86138">
              <w:rPr>
                <w:rFonts w:ascii="Liberation Serif" w:hAnsi="Liberation Serif" w:cs="Liberation Serif"/>
                <w:sz w:val="20"/>
                <w:szCs w:val="20"/>
              </w:rPr>
              <w:t>Наименование организации, где осуществляется иная оплачиваемая работа, вид деятельности, характер выполняемой работы</w:t>
            </w:r>
            <w:r w:rsidR="00BE77A8">
              <w:rPr>
                <w:rFonts w:ascii="Liberation Serif" w:hAnsi="Liberation Serif" w:cs="Liberation Serif"/>
                <w:sz w:val="20"/>
                <w:szCs w:val="20"/>
              </w:rPr>
              <w:t>, период выполнения работы</w:t>
            </w:r>
          </w:p>
        </w:tc>
      </w:tr>
      <w:tr w:rsidR="002B6C9A" w14:paraId="515F7409" w14:textId="77777777" w:rsidTr="002B6C9A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3F5" w14:textId="77777777" w:rsidR="002B6C9A" w:rsidRDefault="002B6C9A" w:rsidP="007F2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84A" w14:textId="77777777" w:rsidR="002B6C9A" w:rsidRDefault="002B6C9A" w:rsidP="007F2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A5E" w14:textId="77777777" w:rsidR="002B6C9A" w:rsidRDefault="002B6C9A" w:rsidP="007F2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8D0" w14:textId="77777777" w:rsidR="002B6C9A" w:rsidRDefault="002B6C9A" w:rsidP="007F2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2B6C9A" w14:paraId="5BF0E5ED" w14:textId="77777777" w:rsidTr="002B6C9A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A41" w14:textId="77777777" w:rsidR="002B6C9A" w:rsidRDefault="002B6C9A" w:rsidP="007F2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969" w14:textId="77777777" w:rsidR="002B6C9A" w:rsidRDefault="002B6C9A" w:rsidP="007F2B7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D45" w14:textId="77777777" w:rsidR="002B6C9A" w:rsidRDefault="002B6C9A" w:rsidP="007F2B7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7BD" w14:textId="77777777" w:rsidR="002B6C9A" w:rsidRDefault="002B6C9A" w:rsidP="007F2B7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3B18DE3" w14:textId="77777777" w:rsidR="002B6C9A" w:rsidRDefault="002B6C9A" w:rsidP="007E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D9D20AC" w14:textId="5A80F78D" w:rsidR="002B6C9A" w:rsidRDefault="002B6C9A">
      <w:pPr>
        <w:rPr>
          <w:rFonts w:ascii="Liberation Serif" w:hAnsi="Liberation Serif" w:cs="Liberation Serif"/>
          <w:sz w:val="28"/>
          <w:szCs w:val="28"/>
        </w:rPr>
      </w:pPr>
    </w:p>
    <w:sectPr w:rsidR="002B6C9A" w:rsidSect="00057B43">
      <w:headerReference w:type="even" r:id="rId16"/>
      <w:pgSz w:w="11906" w:h="16838"/>
      <w:pgMar w:top="993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6798" w14:textId="77777777" w:rsidR="00BC6E7E" w:rsidRDefault="00BC6E7E">
      <w:r>
        <w:separator/>
      </w:r>
    </w:p>
  </w:endnote>
  <w:endnote w:type="continuationSeparator" w:id="0">
    <w:p w14:paraId="4F95EB92" w14:textId="77777777" w:rsidR="00BC6E7E" w:rsidRDefault="00BC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FF93" w14:textId="77777777" w:rsidR="00BC6E7E" w:rsidRDefault="00BC6E7E">
      <w:r>
        <w:separator/>
      </w:r>
    </w:p>
  </w:footnote>
  <w:footnote w:type="continuationSeparator" w:id="0">
    <w:p w14:paraId="275E491A" w14:textId="77777777" w:rsidR="00BC6E7E" w:rsidRDefault="00BC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99ED" w14:textId="77777777" w:rsidR="00707CB8" w:rsidRDefault="00707CB8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ADAF988" w14:textId="77777777" w:rsidR="00707CB8" w:rsidRDefault="00707C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70A"/>
    <w:multiLevelType w:val="hybridMultilevel"/>
    <w:tmpl w:val="BE8CA67A"/>
    <w:lvl w:ilvl="0" w:tplc="DB18D30A">
      <w:start w:val="1"/>
      <w:numFmt w:val="bullet"/>
      <w:lvlText w:val=""/>
      <w:lvlJc w:val="left"/>
      <w:pPr>
        <w:tabs>
          <w:tab w:val="num" w:pos="1134"/>
        </w:tabs>
        <w:ind w:left="1191" w:hanging="2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F8A49AA"/>
    <w:multiLevelType w:val="hybridMultilevel"/>
    <w:tmpl w:val="860611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5671FAE"/>
    <w:multiLevelType w:val="hybridMultilevel"/>
    <w:tmpl w:val="361C590E"/>
    <w:lvl w:ilvl="0" w:tplc="E0FCE7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06642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4E1B"/>
    <w:rsid w:val="000557BB"/>
    <w:rsid w:val="000568B8"/>
    <w:rsid w:val="00056DBA"/>
    <w:rsid w:val="00056EFE"/>
    <w:rsid w:val="00057B43"/>
    <w:rsid w:val="000601B4"/>
    <w:rsid w:val="00075BCC"/>
    <w:rsid w:val="0007792C"/>
    <w:rsid w:val="00080268"/>
    <w:rsid w:val="00080AAA"/>
    <w:rsid w:val="00086D19"/>
    <w:rsid w:val="000906C3"/>
    <w:rsid w:val="0009079F"/>
    <w:rsid w:val="0009348D"/>
    <w:rsid w:val="000950C9"/>
    <w:rsid w:val="000A7D38"/>
    <w:rsid w:val="000B1066"/>
    <w:rsid w:val="000B2916"/>
    <w:rsid w:val="000B50D9"/>
    <w:rsid w:val="000B76B6"/>
    <w:rsid w:val="000C1283"/>
    <w:rsid w:val="000C239F"/>
    <w:rsid w:val="000C6134"/>
    <w:rsid w:val="000C6976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2DFB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093E"/>
    <w:rsid w:val="001567B2"/>
    <w:rsid w:val="00157995"/>
    <w:rsid w:val="00161B07"/>
    <w:rsid w:val="00164EEA"/>
    <w:rsid w:val="0016765D"/>
    <w:rsid w:val="0017456A"/>
    <w:rsid w:val="001771CC"/>
    <w:rsid w:val="00181D39"/>
    <w:rsid w:val="00183BD2"/>
    <w:rsid w:val="00187C9E"/>
    <w:rsid w:val="00190745"/>
    <w:rsid w:val="00196936"/>
    <w:rsid w:val="001A0DA1"/>
    <w:rsid w:val="001A251D"/>
    <w:rsid w:val="001A7F33"/>
    <w:rsid w:val="001B0495"/>
    <w:rsid w:val="001B141A"/>
    <w:rsid w:val="001B3544"/>
    <w:rsid w:val="001B506B"/>
    <w:rsid w:val="001B7B23"/>
    <w:rsid w:val="001C2006"/>
    <w:rsid w:val="001C45E7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2BF"/>
    <w:rsid w:val="0022160E"/>
    <w:rsid w:val="00221B97"/>
    <w:rsid w:val="00223084"/>
    <w:rsid w:val="00224C65"/>
    <w:rsid w:val="00225249"/>
    <w:rsid w:val="00227A5B"/>
    <w:rsid w:val="00231509"/>
    <w:rsid w:val="00233944"/>
    <w:rsid w:val="00244DBE"/>
    <w:rsid w:val="00250D78"/>
    <w:rsid w:val="00252DFD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C30"/>
    <w:rsid w:val="00270EDC"/>
    <w:rsid w:val="00273558"/>
    <w:rsid w:val="0027554C"/>
    <w:rsid w:val="00280817"/>
    <w:rsid w:val="0028155E"/>
    <w:rsid w:val="002824C4"/>
    <w:rsid w:val="00282A6A"/>
    <w:rsid w:val="00290BAD"/>
    <w:rsid w:val="0029140E"/>
    <w:rsid w:val="00293E94"/>
    <w:rsid w:val="00294580"/>
    <w:rsid w:val="00295191"/>
    <w:rsid w:val="00296BEF"/>
    <w:rsid w:val="002A19EA"/>
    <w:rsid w:val="002A1EA0"/>
    <w:rsid w:val="002A75E7"/>
    <w:rsid w:val="002B00B2"/>
    <w:rsid w:val="002B0602"/>
    <w:rsid w:val="002B6C9A"/>
    <w:rsid w:val="002C0D51"/>
    <w:rsid w:val="002C0EA6"/>
    <w:rsid w:val="002C1A9D"/>
    <w:rsid w:val="002C3502"/>
    <w:rsid w:val="002C3E21"/>
    <w:rsid w:val="002D2C5E"/>
    <w:rsid w:val="002D4A9C"/>
    <w:rsid w:val="002E5601"/>
    <w:rsid w:val="002E6138"/>
    <w:rsid w:val="002E6AC0"/>
    <w:rsid w:val="002F06F5"/>
    <w:rsid w:val="002F08A6"/>
    <w:rsid w:val="002F114F"/>
    <w:rsid w:val="002F62B2"/>
    <w:rsid w:val="002F6508"/>
    <w:rsid w:val="00304C7F"/>
    <w:rsid w:val="00305C7F"/>
    <w:rsid w:val="003066B7"/>
    <w:rsid w:val="00306E01"/>
    <w:rsid w:val="003138F4"/>
    <w:rsid w:val="00321B9A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0434"/>
    <w:rsid w:val="00354375"/>
    <w:rsid w:val="003551B5"/>
    <w:rsid w:val="003567E2"/>
    <w:rsid w:val="003613F3"/>
    <w:rsid w:val="00361658"/>
    <w:rsid w:val="00361AE6"/>
    <w:rsid w:val="00363C40"/>
    <w:rsid w:val="00364CC0"/>
    <w:rsid w:val="00366089"/>
    <w:rsid w:val="003665D7"/>
    <w:rsid w:val="00370DA6"/>
    <w:rsid w:val="0037343B"/>
    <w:rsid w:val="003743E0"/>
    <w:rsid w:val="003744CD"/>
    <w:rsid w:val="00377F19"/>
    <w:rsid w:val="00382852"/>
    <w:rsid w:val="00386F0E"/>
    <w:rsid w:val="00392343"/>
    <w:rsid w:val="003958A2"/>
    <w:rsid w:val="003A4590"/>
    <w:rsid w:val="003A5941"/>
    <w:rsid w:val="003B2904"/>
    <w:rsid w:val="003B5814"/>
    <w:rsid w:val="003C0C49"/>
    <w:rsid w:val="003C2C3B"/>
    <w:rsid w:val="003C4D64"/>
    <w:rsid w:val="003C607D"/>
    <w:rsid w:val="003C7CC4"/>
    <w:rsid w:val="003D6A23"/>
    <w:rsid w:val="003E139F"/>
    <w:rsid w:val="003E24F6"/>
    <w:rsid w:val="003F0643"/>
    <w:rsid w:val="003F3A7A"/>
    <w:rsid w:val="003F7D59"/>
    <w:rsid w:val="00400BB6"/>
    <w:rsid w:val="004044B0"/>
    <w:rsid w:val="00404AC8"/>
    <w:rsid w:val="004054DC"/>
    <w:rsid w:val="00406AA6"/>
    <w:rsid w:val="00407590"/>
    <w:rsid w:val="0041244B"/>
    <w:rsid w:val="0041281C"/>
    <w:rsid w:val="00412DB9"/>
    <w:rsid w:val="004154B7"/>
    <w:rsid w:val="004219EF"/>
    <w:rsid w:val="004220E2"/>
    <w:rsid w:val="00425A14"/>
    <w:rsid w:val="00426794"/>
    <w:rsid w:val="0043565F"/>
    <w:rsid w:val="00435E4E"/>
    <w:rsid w:val="004404AC"/>
    <w:rsid w:val="0044065F"/>
    <w:rsid w:val="00442365"/>
    <w:rsid w:val="00442624"/>
    <w:rsid w:val="00447C80"/>
    <w:rsid w:val="00451E88"/>
    <w:rsid w:val="00464A54"/>
    <w:rsid w:val="00466E41"/>
    <w:rsid w:val="00473340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3B56"/>
    <w:rsid w:val="00496BA9"/>
    <w:rsid w:val="00496C5E"/>
    <w:rsid w:val="004A0216"/>
    <w:rsid w:val="004A199F"/>
    <w:rsid w:val="004A250E"/>
    <w:rsid w:val="004A3C7D"/>
    <w:rsid w:val="004B4805"/>
    <w:rsid w:val="004B63AC"/>
    <w:rsid w:val="004C2F4D"/>
    <w:rsid w:val="004C3BCC"/>
    <w:rsid w:val="004C4ADD"/>
    <w:rsid w:val="004C6717"/>
    <w:rsid w:val="004C6E74"/>
    <w:rsid w:val="004C6FC6"/>
    <w:rsid w:val="004C7B18"/>
    <w:rsid w:val="004D16C1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4993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954C7"/>
    <w:rsid w:val="005A450E"/>
    <w:rsid w:val="005A4AE6"/>
    <w:rsid w:val="005A59E3"/>
    <w:rsid w:val="005A5D25"/>
    <w:rsid w:val="005A7048"/>
    <w:rsid w:val="005A7CAE"/>
    <w:rsid w:val="005A7E9B"/>
    <w:rsid w:val="005B3574"/>
    <w:rsid w:val="005B4E72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6428"/>
    <w:rsid w:val="00607FCB"/>
    <w:rsid w:val="006108AB"/>
    <w:rsid w:val="00612977"/>
    <w:rsid w:val="00613976"/>
    <w:rsid w:val="00614D40"/>
    <w:rsid w:val="006202B9"/>
    <w:rsid w:val="00620E65"/>
    <w:rsid w:val="0062172B"/>
    <w:rsid w:val="00626891"/>
    <w:rsid w:val="006324F0"/>
    <w:rsid w:val="00634D12"/>
    <w:rsid w:val="00641230"/>
    <w:rsid w:val="00642B55"/>
    <w:rsid w:val="00642D9D"/>
    <w:rsid w:val="00652438"/>
    <w:rsid w:val="006528FC"/>
    <w:rsid w:val="00655A95"/>
    <w:rsid w:val="00660BEC"/>
    <w:rsid w:val="00661418"/>
    <w:rsid w:val="006628A5"/>
    <w:rsid w:val="00665009"/>
    <w:rsid w:val="0066626A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962E8"/>
    <w:rsid w:val="006A17DF"/>
    <w:rsid w:val="006A75D0"/>
    <w:rsid w:val="006A7EE7"/>
    <w:rsid w:val="006B0B38"/>
    <w:rsid w:val="006B31A1"/>
    <w:rsid w:val="006B414D"/>
    <w:rsid w:val="006B5011"/>
    <w:rsid w:val="006B5582"/>
    <w:rsid w:val="006C12D6"/>
    <w:rsid w:val="006C1B76"/>
    <w:rsid w:val="006C2079"/>
    <w:rsid w:val="006C41E8"/>
    <w:rsid w:val="006C53E9"/>
    <w:rsid w:val="006C5E90"/>
    <w:rsid w:val="006C6225"/>
    <w:rsid w:val="006C6EC3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06D48"/>
    <w:rsid w:val="00707CB8"/>
    <w:rsid w:val="00716858"/>
    <w:rsid w:val="00722323"/>
    <w:rsid w:val="0072386E"/>
    <w:rsid w:val="00724A2C"/>
    <w:rsid w:val="00724F25"/>
    <w:rsid w:val="007253D4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534"/>
    <w:rsid w:val="00740653"/>
    <w:rsid w:val="00745362"/>
    <w:rsid w:val="00746267"/>
    <w:rsid w:val="0075173F"/>
    <w:rsid w:val="00754386"/>
    <w:rsid w:val="00765B6C"/>
    <w:rsid w:val="00765BAD"/>
    <w:rsid w:val="00766821"/>
    <w:rsid w:val="007771CE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B3658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E7E85"/>
    <w:rsid w:val="007F0E4D"/>
    <w:rsid w:val="007F0EF5"/>
    <w:rsid w:val="007F19F2"/>
    <w:rsid w:val="007F1CBC"/>
    <w:rsid w:val="007F2B71"/>
    <w:rsid w:val="007F363C"/>
    <w:rsid w:val="007F3900"/>
    <w:rsid w:val="00800F43"/>
    <w:rsid w:val="00803053"/>
    <w:rsid w:val="00804E91"/>
    <w:rsid w:val="008053B4"/>
    <w:rsid w:val="0080768D"/>
    <w:rsid w:val="0081222D"/>
    <w:rsid w:val="008124C2"/>
    <w:rsid w:val="0081437E"/>
    <w:rsid w:val="008207E8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6B5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4E14"/>
    <w:rsid w:val="00865B11"/>
    <w:rsid w:val="00867A8E"/>
    <w:rsid w:val="00867CDF"/>
    <w:rsid w:val="00872AE7"/>
    <w:rsid w:val="00872B35"/>
    <w:rsid w:val="0087499D"/>
    <w:rsid w:val="00875168"/>
    <w:rsid w:val="00875D97"/>
    <w:rsid w:val="008850DA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B7181"/>
    <w:rsid w:val="008C3AF3"/>
    <w:rsid w:val="008C48F3"/>
    <w:rsid w:val="008C5371"/>
    <w:rsid w:val="008C67F7"/>
    <w:rsid w:val="008C719C"/>
    <w:rsid w:val="008C734F"/>
    <w:rsid w:val="008C7A88"/>
    <w:rsid w:val="008D1D7A"/>
    <w:rsid w:val="008D1EF3"/>
    <w:rsid w:val="008D20E2"/>
    <w:rsid w:val="008D27F2"/>
    <w:rsid w:val="008E0EC8"/>
    <w:rsid w:val="008E62F9"/>
    <w:rsid w:val="008F0668"/>
    <w:rsid w:val="008F4E45"/>
    <w:rsid w:val="00900F8F"/>
    <w:rsid w:val="00902CAE"/>
    <w:rsid w:val="0090326B"/>
    <w:rsid w:val="009044EC"/>
    <w:rsid w:val="009078B4"/>
    <w:rsid w:val="00910AF5"/>
    <w:rsid w:val="009128BC"/>
    <w:rsid w:val="00913CB3"/>
    <w:rsid w:val="009260DD"/>
    <w:rsid w:val="00927A55"/>
    <w:rsid w:val="00931FA4"/>
    <w:rsid w:val="009333A4"/>
    <w:rsid w:val="009342E7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122"/>
    <w:rsid w:val="00956F5C"/>
    <w:rsid w:val="0096000D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0BE"/>
    <w:rsid w:val="0098754A"/>
    <w:rsid w:val="00991390"/>
    <w:rsid w:val="00994A33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47CD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05245"/>
    <w:rsid w:val="00A22D2F"/>
    <w:rsid w:val="00A25CA4"/>
    <w:rsid w:val="00A31942"/>
    <w:rsid w:val="00A329EF"/>
    <w:rsid w:val="00A41E4D"/>
    <w:rsid w:val="00A46F51"/>
    <w:rsid w:val="00A474C2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0483"/>
    <w:rsid w:val="00A8112B"/>
    <w:rsid w:val="00A81634"/>
    <w:rsid w:val="00A81A4B"/>
    <w:rsid w:val="00A84B8F"/>
    <w:rsid w:val="00A8525E"/>
    <w:rsid w:val="00A86990"/>
    <w:rsid w:val="00A86D88"/>
    <w:rsid w:val="00A93115"/>
    <w:rsid w:val="00A93B5D"/>
    <w:rsid w:val="00A93C89"/>
    <w:rsid w:val="00A94FBE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3AB7"/>
    <w:rsid w:val="00AC4325"/>
    <w:rsid w:val="00AC51B2"/>
    <w:rsid w:val="00AD266C"/>
    <w:rsid w:val="00AD267F"/>
    <w:rsid w:val="00AD3B49"/>
    <w:rsid w:val="00AD4E01"/>
    <w:rsid w:val="00AD64B3"/>
    <w:rsid w:val="00AE1C8F"/>
    <w:rsid w:val="00AE4667"/>
    <w:rsid w:val="00AE4E49"/>
    <w:rsid w:val="00AE5022"/>
    <w:rsid w:val="00AE54A6"/>
    <w:rsid w:val="00AE78BE"/>
    <w:rsid w:val="00AF168E"/>
    <w:rsid w:val="00B00148"/>
    <w:rsid w:val="00B02030"/>
    <w:rsid w:val="00B055C8"/>
    <w:rsid w:val="00B0588A"/>
    <w:rsid w:val="00B05F9C"/>
    <w:rsid w:val="00B0600A"/>
    <w:rsid w:val="00B0714B"/>
    <w:rsid w:val="00B10FEF"/>
    <w:rsid w:val="00B14371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428F"/>
    <w:rsid w:val="00B74AB9"/>
    <w:rsid w:val="00B763A7"/>
    <w:rsid w:val="00B76443"/>
    <w:rsid w:val="00B8038B"/>
    <w:rsid w:val="00B80947"/>
    <w:rsid w:val="00B830CE"/>
    <w:rsid w:val="00B86138"/>
    <w:rsid w:val="00B90134"/>
    <w:rsid w:val="00B93411"/>
    <w:rsid w:val="00B94FB3"/>
    <w:rsid w:val="00BA5EB6"/>
    <w:rsid w:val="00BA7717"/>
    <w:rsid w:val="00BB0405"/>
    <w:rsid w:val="00BB0DB3"/>
    <w:rsid w:val="00BB22DD"/>
    <w:rsid w:val="00BB2F70"/>
    <w:rsid w:val="00BB3C16"/>
    <w:rsid w:val="00BB7B06"/>
    <w:rsid w:val="00BC09FB"/>
    <w:rsid w:val="00BC15EA"/>
    <w:rsid w:val="00BC1AFC"/>
    <w:rsid w:val="00BC6186"/>
    <w:rsid w:val="00BC6E7E"/>
    <w:rsid w:val="00BC6FC0"/>
    <w:rsid w:val="00BD1A05"/>
    <w:rsid w:val="00BD372D"/>
    <w:rsid w:val="00BD5524"/>
    <w:rsid w:val="00BD7A19"/>
    <w:rsid w:val="00BE51C6"/>
    <w:rsid w:val="00BE687E"/>
    <w:rsid w:val="00BE77A8"/>
    <w:rsid w:val="00BF76A7"/>
    <w:rsid w:val="00C019D2"/>
    <w:rsid w:val="00C05B78"/>
    <w:rsid w:val="00C131C1"/>
    <w:rsid w:val="00C1422C"/>
    <w:rsid w:val="00C159AD"/>
    <w:rsid w:val="00C16E45"/>
    <w:rsid w:val="00C173AC"/>
    <w:rsid w:val="00C1798A"/>
    <w:rsid w:val="00C25A15"/>
    <w:rsid w:val="00C2681A"/>
    <w:rsid w:val="00C447A9"/>
    <w:rsid w:val="00C50359"/>
    <w:rsid w:val="00C5102E"/>
    <w:rsid w:val="00C53D8D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696D"/>
    <w:rsid w:val="00C82A62"/>
    <w:rsid w:val="00C837CA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3D6B"/>
    <w:rsid w:val="00CE408E"/>
    <w:rsid w:val="00CE48E5"/>
    <w:rsid w:val="00CE69DD"/>
    <w:rsid w:val="00CF0BCE"/>
    <w:rsid w:val="00CF173A"/>
    <w:rsid w:val="00CF5128"/>
    <w:rsid w:val="00CF635B"/>
    <w:rsid w:val="00CF649E"/>
    <w:rsid w:val="00D002FE"/>
    <w:rsid w:val="00D02E91"/>
    <w:rsid w:val="00D145E1"/>
    <w:rsid w:val="00D16577"/>
    <w:rsid w:val="00D250C9"/>
    <w:rsid w:val="00D255CD"/>
    <w:rsid w:val="00D3665D"/>
    <w:rsid w:val="00D405AF"/>
    <w:rsid w:val="00D444C3"/>
    <w:rsid w:val="00D4740E"/>
    <w:rsid w:val="00D5150C"/>
    <w:rsid w:val="00D54980"/>
    <w:rsid w:val="00D54A39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5403"/>
    <w:rsid w:val="00DC70F8"/>
    <w:rsid w:val="00DD0FD3"/>
    <w:rsid w:val="00DD10B0"/>
    <w:rsid w:val="00DE1902"/>
    <w:rsid w:val="00DE1A31"/>
    <w:rsid w:val="00DE244C"/>
    <w:rsid w:val="00DE31E0"/>
    <w:rsid w:val="00DE4647"/>
    <w:rsid w:val="00DE62B3"/>
    <w:rsid w:val="00DE6E40"/>
    <w:rsid w:val="00DF0F47"/>
    <w:rsid w:val="00DF60F7"/>
    <w:rsid w:val="00DF7274"/>
    <w:rsid w:val="00DF7B4D"/>
    <w:rsid w:val="00E005A3"/>
    <w:rsid w:val="00E00C78"/>
    <w:rsid w:val="00E02FAD"/>
    <w:rsid w:val="00E048D3"/>
    <w:rsid w:val="00E048FE"/>
    <w:rsid w:val="00E1693B"/>
    <w:rsid w:val="00E16CCD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47B8F"/>
    <w:rsid w:val="00E50172"/>
    <w:rsid w:val="00E503E4"/>
    <w:rsid w:val="00E5401B"/>
    <w:rsid w:val="00E64010"/>
    <w:rsid w:val="00E64899"/>
    <w:rsid w:val="00E6546E"/>
    <w:rsid w:val="00E7255B"/>
    <w:rsid w:val="00E86BF6"/>
    <w:rsid w:val="00E9001C"/>
    <w:rsid w:val="00E90ADE"/>
    <w:rsid w:val="00E94AA6"/>
    <w:rsid w:val="00E95AE0"/>
    <w:rsid w:val="00E962FD"/>
    <w:rsid w:val="00E96A30"/>
    <w:rsid w:val="00EA28DC"/>
    <w:rsid w:val="00EA5D8D"/>
    <w:rsid w:val="00EA6BCC"/>
    <w:rsid w:val="00EA6E48"/>
    <w:rsid w:val="00EB13DB"/>
    <w:rsid w:val="00EB27C0"/>
    <w:rsid w:val="00EB283E"/>
    <w:rsid w:val="00EB44B0"/>
    <w:rsid w:val="00EB49DC"/>
    <w:rsid w:val="00EC23AA"/>
    <w:rsid w:val="00EC3294"/>
    <w:rsid w:val="00ED0159"/>
    <w:rsid w:val="00ED10B9"/>
    <w:rsid w:val="00ED1B52"/>
    <w:rsid w:val="00ED44B2"/>
    <w:rsid w:val="00ED5CE1"/>
    <w:rsid w:val="00ED6F87"/>
    <w:rsid w:val="00EE149E"/>
    <w:rsid w:val="00EE1FBE"/>
    <w:rsid w:val="00EF1190"/>
    <w:rsid w:val="00EF4236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23B4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86000"/>
    <w:rsid w:val="00F90778"/>
    <w:rsid w:val="00F90CF4"/>
    <w:rsid w:val="00F93BDB"/>
    <w:rsid w:val="00F953FC"/>
    <w:rsid w:val="00F96D19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5307"/>
    <w:rsid w:val="00FC7193"/>
    <w:rsid w:val="00FD2621"/>
    <w:rsid w:val="00FD39B7"/>
    <w:rsid w:val="00FD5697"/>
    <w:rsid w:val="00FD60E5"/>
    <w:rsid w:val="00FD73F1"/>
    <w:rsid w:val="00FE28D4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3D1B"/>
  <w15:docId w15:val="{118E8DFA-B63A-4002-97F5-EEFC7F66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194D2DA814D35F0F89EBBF0C96EDA07C133D8A9A9A721488AA60EA173F2756FB4F28F02B1A24CABE1FD588603AEB1F65BC616145FB791B31W3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B7941691FDFDC4DE7FA5CF6FBAC9BD30C562C475BE4AADF4B5F6B3218CD1587E4CEDC4ACA44D0DE7434ABE194271D61524D776E4EF8FEB45556831sDz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B7941691FDFDC4DE7FA5CF6FBAC9BD30C562C474B747ABF6B5F6B3218CD1587E4CEDC4BEA41501E54A54BE1857278753s7z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5FC5A60A5276B378BD127EC6CEC03E2F82BD41CEDE41B73FC4BDC2B722B8CE7EEAEC0FDEFF5D052A712D02786D4FDA834657037D213746R6M7J" TargetMode="External"/><Relationship Id="rId10" Type="http://schemas.openxmlformats.org/officeDocument/2006/relationships/hyperlink" Target="consultantplus://offline/ref=18B7941691FDFDC4DE7FA5D96CD697B732C639C974B449FAA9E1F0E47EDCD70D2C0CB39DEDE95E0DE65D48BF1Bs4z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7941691FDFDC4DE7FA5D96CD697B732C63FCC75B349FAA9E1F0E47EDCD70D3E0CEB91EFE04204EF481EEE5D1C2885586FDB75F3F38EE8s5zAL" TargetMode="External"/><Relationship Id="rId14" Type="http://schemas.openxmlformats.org/officeDocument/2006/relationships/hyperlink" Target="consultantplus://offline/ref=0B194D2DA814D35F0F89EBBF0C96EDA07C133B8F9B9D721488AA60EA173F2756E94F70FC281A38C3B70A83D92636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45A5-C1CB-4A90-A9E8-99E267F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7</cp:revision>
  <cp:lastPrinted>2022-01-28T10:35:00Z</cp:lastPrinted>
  <dcterms:created xsi:type="dcterms:W3CDTF">2022-01-18T08:19:00Z</dcterms:created>
  <dcterms:modified xsi:type="dcterms:W3CDTF">2022-01-28T10:36:00Z</dcterms:modified>
</cp:coreProperties>
</file>